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C2" w:rsidRPr="003F2599" w:rsidRDefault="00341AC2" w:rsidP="003F2599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36"/>
        </w:rPr>
      </w:pPr>
    </w:p>
    <w:p w:rsidR="00341AC2" w:rsidRDefault="00341AC2" w:rsidP="00C86BE4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F929F6" w:rsidRPr="004327AB" w:rsidRDefault="00F929F6" w:rsidP="00C86BE4">
      <w:pPr>
        <w:spacing w:after="0" w:line="240" w:lineRule="auto"/>
        <w:jc w:val="center"/>
        <w:rPr>
          <w:rFonts w:ascii="Times New Roman" w:eastAsia="Calibri" w:hAnsi="Times New Roman"/>
          <w:b/>
          <w:noProof/>
          <w:sz w:val="32"/>
          <w:szCs w:val="32"/>
        </w:rPr>
      </w:pPr>
      <w:r w:rsidRPr="004327AB">
        <w:rPr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6433185</wp:posOffset>
            </wp:positionH>
            <wp:positionV relativeFrom="paragraph">
              <wp:posOffset>-118110</wp:posOffset>
            </wp:positionV>
            <wp:extent cx="2873375" cy="2505075"/>
            <wp:effectExtent l="19050" t="0" r="3175" b="0"/>
            <wp:wrapNone/>
            <wp:docPr id="17" name="Рисунок 20" descr="d087a0bac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087a0bac2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7AB">
        <w:rPr>
          <w:rFonts w:ascii="Times New Roman" w:eastAsia="Calibri" w:hAnsi="Times New Roman"/>
          <w:b/>
          <w:sz w:val="32"/>
          <w:szCs w:val="32"/>
        </w:rPr>
        <w:t>Цели и задачи  воспитательной работы</w:t>
      </w:r>
    </w:p>
    <w:p w:rsidR="00F929F6" w:rsidRPr="00364B80" w:rsidRDefault="001E2E53" w:rsidP="004327AB">
      <w:pPr>
        <w:spacing w:after="0" w:line="240" w:lineRule="auto"/>
        <w:jc w:val="center"/>
        <w:rPr>
          <w:rFonts w:ascii="Times New Roman" w:eastAsia="Calibri" w:hAnsi="Times New Roman"/>
          <w:b/>
          <w:sz w:val="56"/>
          <w:szCs w:val="56"/>
        </w:rPr>
      </w:pPr>
      <w:r w:rsidRPr="004327AB">
        <w:rPr>
          <w:rFonts w:ascii="Times New Roman" w:eastAsia="Calibri" w:hAnsi="Times New Roman"/>
          <w:b/>
          <w:sz w:val="32"/>
          <w:szCs w:val="32"/>
        </w:rPr>
        <w:t>в 1</w:t>
      </w:r>
      <w:r w:rsidR="008B2B8B">
        <w:rPr>
          <w:rFonts w:ascii="Times New Roman" w:eastAsia="Calibri" w:hAnsi="Times New Roman"/>
          <w:b/>
          <w:sz w:val="32"/>
          <w:szCs w:val="32"/>
        </w:rPr>
        <w:t xml:space="preserve"> классе на 2020 – 2021</w:t>
      </w:r>
      <w:r w:rsidR="00F929F6" w:rsidRPr="004327AB">
        <w:rPr>
          <w:rFonts w:ascii="Times New Roman" w:eastAsia="Calibri" w:hAnsi="Times New Roman"/>
          <w:b/>
          <w:sz w:val="32"/>
          <w:szCs w:val="32"/>
        </w:rPr>
        <w:t xml:space="preserve"> учебный год:</w:t>
      </w:r>
    </w:p>
    <w:p w:rsidR="004327AB" w:rsidRPr="0017710D" w:rsidRDefault="004327AB" w:rsidP="004327AB">
      <w:pPr>
        <w:spacing w:after="0"/>
        <w:contextualSpacing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17710D">
        <w:rPr>
          <w:rFonts w:ascii="Times New Roman" w:eastAsia="Times New Roman" w:hAnsi="Times New Roman" w:cs="Times New Roman"/>
          <w:b/>
          <w:shd w:val="clear" w:color="auto" w:fill="FFFFFF"/>
        </w:rPr>
        <w:t xml:space="preserve"> От правильного воспитания детей зависит</w:t>
      </w:r>
    </w:p>
    <w:p w:rsidR="004327AB" w:rsidRPr="0017710D" w:rsidRDefault="004327AB" w:rsidP="004327AB">
      <w:pPr>
        <w:spacing w:after="0"/>
        <w:ind w:right="283"/>
        <w:contextualSpacing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17710D">
        <w:rPr>
          <w:rFonts w:ascii="Times New Roman" w:eastAsia="Times New Roman" w:hAnsi="Times New Roman" w:cs="Times New Roman"/>
          <w:b/>
          <w:shd w:val="clear" w:color="auto" w:fill="FFFFFF"/>
        </w:rPr>
        <w:t>благосостояние всего народа.</w:t>
      </w:r>
    </w:p>
    <w:p w:rsidR="004327AB" w:rsidRPr="0017710D" w:rsidRDefault="004327AB" w:rsidP="004327AB">
      <w:pPr>
        <w:spacing w:after="0"/>
        <w:contextualSpacing/>
        <w:rPr>
          <w:rFonts w:ascii="Times New Roman" w:eastAsia="Times New Roman" w:hAnsi="Times New Roman" w:cs="Times New Roman"/>
          <w:b/>
          <w:i/>
          <w:iCs/>
          <w:u w:val="single"/>
          <w:shd w:val="clear" w:color="auto" w:fill="FFFFFF"/>
        </w:rPr>
      </w:pPr>
      <w:r w:rsidRPr="0017710D">
        <w:rPr>
          <w:rFonts w:ascii="Times New Roman" w:eastAsia="Times New Roman" w:hAnsi="Times New Roman" w:cs="Times New Roman"/>
          <w:b/>
          <w:shd w:val="clear" w:color="auto" w:fill="FFFFFF"/>
        </w:rPr>
        <w:t xml:space="preserve">  </w:t>
      </w:r>
      <w:r w:rsidRPr="0017710D">
        <w:rPr>
          <w:rFonts w:ascii="Times New Roman" w:eastAsia="Times New Roman" w:hAnsi="Times New Roman" w:cs="Times New Roman"/>
          <w:b/>
          <w:i/>
          <w:iCs/>
          <w:u w:val="single"/>
          <w:shd w:val="clear" w:color="auto" w:fill="FFFFFF"/>
        </w:rPr>
        <w:t>Джон Локк</w:t>
      </w:r>
    </w:p>
    <w:p w:rsidR="00F929F6" w:rsidRPr="00364B80" w:rsidRDefault="00F929F6" w:rsidP="00F929F6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/>
          <w:b/>
          <w:i/>
          <w:sz w:val="32"/>
          <w:szCs w:val="32"/>
        </w:rPr>
      </w:pPr>
    </w:p>
    <w:p w:rsidR="00F929F6" w:rsidRPr="00364B80" w:rsidRDefault="00F929F6" w:rsidP="00F929F6">
      <w:pPr>
        <w:tabs>
          <w:tab w:val="left" w:pos="426"/>
        </w:tabs>
        <w:spacing w:after="0" w:line="240" w:lineRule="auto"/>
        <w:ind w:left="426"/>
        <w:rPr>
          <w:rFonts w:ascii="Times New Roman" w:eastAsia="Calibri" w:hAnsi="Times New Roman"/>
          <w:sz w:val="32"/>
          <w:szCs w:val="32"/>
        </w:rPr>
      </w:pPr>
      <w:r w:rsidRPr="00364B80">
        <w:rPr>
          <w:rFonts w:ascii="Times New Roman" w:eastAsia="Calibri" w:hAnsi="Times New Roman"/>
          <w:b/>
          <w:i/>
          <w:sz w:val="40"/>
          <w:szCs w:val="40"/>
        </w:rPr>
        <w:t>Цель:</w:t>
      </w:r>
    </w:p>
    <w:p w:rsidR="00F929F6" w:rsidRPr="004327AB" w:rsidRDefault="001E2E53" w:rsidP="004327AB">
      <w:pPr>
        <w:ind w:left="426" w:right="365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E53">
        <w:rPr>
          <w:rFonts w:ascii="Times New Roman" w:hAnsi="Times New Roman" w:cs="Times New Roman"/>
          <w:i/>
          <w:sz w:val="28"/>
          <w:szCs w:val="28"/>
        </w:rPr>
        <w:t>формирование у детей навыков самостоятельной деятельности, социальной ответственности, способности чувствовать, понимать себя и другого человека; формирование</w:t>
      </w:r>
      <w:r w:rsidR="00810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2E53">
        <w:rPr>
          <w:rFonts w:ascii="Times New Roman" w:hAnsi="Times New Roman" w:cs="Times New Roman"/>
          <w:i/>
          <w:sz w:val="28"/>
          <w:szCs w:val="28"/>
        </w:rPr>
        <w:t>целостной психологической основы обучения и, в частности, формирование у учащихся положительного отношения и интереса к учению.</w:t>
      </w:r>
    </w:p>
    <w:p w:rsidR="00F929F6" w:rsidRPr="004327AB" w:rsidRDefault="00F929F6" w:rsidP="001E2E53">
      <w:pPr>
        <w:tabs>
          <w:tab w:val="left" w:pos="426"/>
        </w:tabs>
        <w:spacing w:after="0" w:line="240" w:lineRule="auto"/>
        <w:ind w:left="426"/>
        <w:rPr>
          <w:rFonts w:eastAsia="Calibri"/>
          <w:b/>
          <w:i/>
          <w:sz w:val="28"/>
          <w:szCs w:val="28"/>
        </w:rPr>
      </w:pPr>
      <w:r w:rsidRPr="004327AB">
        <w:rPr>
          <w:rFonts w:ascii="Times New Roman" w:eastAsia="Calibri" w:hAnsi="Times New Roman"/>
          <w:b/>
          <w:i/>
          <w:sz w:val="28"/>
          <w:szCs w:val="28"/>
        </w:rPr>
        <w:t>Задачи:</w:t>
      </w:r>
    </w:p>
    <w:p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Создать условия для успешной адаптации детей к школьным условиям, снижению школьной тревожности.</w:t>
      </w:r>
    </w:p>
    <w:p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Формировать интерес к процессу и содержанию учебной деятельности.</w:t>
      </w:r>
    </w:p>
    <w:p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Создать условия для развития нравственных качеств личности.</w:t>
      </w:r>
    </w:p>
    <w:p w:rsidR="001E2E53" w:rsidRPr="004327AB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Формировать коммуникативные навыки, работать над созданием ученического коллектива.</w:t>
      </w:r>
    </w:p>
    <w:p w:rsidR="001E2E53" w:rsidRPr="001E2E53" w:rsidRDefault="001E2E53" w:rsidP="001E2E53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i/>
          <w:sz w:val="32"/>
          <w:szCs w:val="28"/>
        </w:rPr>
      </w:pPr>
      <w:r w:rsidRPr="004327AB">
        <w:rPr>
          <w:rFonts w:ascii="Times New Roman" w:hAnsi="Times New Roman" w:cs="Times New Roman"/>
          <w:i/>
          <w:sz w:val="28"/>
          <w:szCs w:val="28"/>
        </w:rPr>
        <w:t>Создать условия для раскрытия творческого потенциала детей</w:t>
      </w:r>
      <w:r w:rsidRPr="001E2E53">
        <w:rPr>
          <w:rFonts w:ascii="Times New Roman" w:hAnsi="Times New Roman" w:cs="Times New Roman"/>
          <w:i/>
          <w:sz w:val="32"/>
          <w:szCs w:val="28"/>
        </w:rPr>
        <w:t>.</w:t>
      </w:r>
    </w:p>
    <w:p w:rsidR="00DF5587" w:rsidRDefault="00DF5587" w:rsidP="00DF5587">
      <w:pPr>
        <w:spacing w:after="0" w:line="240" w:lineRule="auto"/>
        <w:jc w:val="center"/>
        <w:rPr>
          <w:rFonts w:ascii="Times New Roman" w:eastAsia="Calibri" w:hAnsi="Times New Roman"/>
          <w:b/>
          <w:i/>
          <w:sz w:val="36"/>
          <w:szCs w:val="32"/>
        </w:rPr>
      </w:pPr>
    </w:p>
    <w:p w:rsidR="00DF5587" w:rsidRPr="006A6440" w:rsidRDefault="00DF5587" w:rsidP="006A6440">
      <w:pPr>
        <w:spacing w:after="0" w:line="240" w:lineRule="auto"/>
        <w:rPr>
          <w:rFonts w:ascii="Times New Roman" w:eastAsia="Calibri" w:hAnsi="Times New Roman"/>
          <w:i/>
          <w:sz w:val="36"/>
          <w:szCs w:val="32"/>
        </w:rPr>
      </w:pPr>
    </w:p>
    <w:p w:rsidR="001E2E53" w:rsidRPr="00DF5587" w:rsidRDefault="001E2E53" w:rsidP="00DF5587">
      <w:pPr>
        <w:spacing w:after="0" w:line="240" w:lineRule="auto"/>
        <w:jc w:val="center"/>
        <w:rPr>
          <w:rFonts w:ascii="Times New Roman" w:eastAsia="Calibri" w:hAnsi="Times New Roman"/>
          <w:i/>
          <w:sz w:val="36"/>
          <w:szCs w:val="32"/>
        </w:rPr>
      </w:pPr>
    </w:p>
    <w:p w:rsidR="001E2E53" w:rsidRDefault="001E2E53" w:rsidP="00F929F6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1E2E53" w:rsidRDefault="001E2E53" w:rsidP="00F929F6">
      <w:pPr>
        <w:spacing w:after="0" w:line="240" w:lineRule="auto"/>
        <w:rPr>
          <w:rFonts w:ascii="Times New Roman" w:eastAsia="Calibri" w:hAnsi="Times New Roman"/>
          <w:sz w:val="32"/>
          <w:szCs w:val="32"/>
        </w:rPr>
      </w:pPr>
    </w:p>
    <w:p w:rsidR="001E2E53" w:rsidRPr="00DF5587" w:rsidRDefault="001E2E53" w:rsidP="00DF5587">
      <w:pPr>
        <w:spacing w:after="0" w:line="240" w:lineRule="auto"/>
        <w:rPr>
          <w:rFonts w:ascii="Times New Roman" w:eastAsia="Calibri" w:hAnsi="Times New Roman"/>
          <w:b/>
          <w:color w:val="000000"/>
          <w:sz w:val="32"/>
          <w:szCs w:val="28"/>
        </w:rPr>
      </w:pPr>
    </w:p>
    <w:p w:rsidR="00F929F6" w:rsidRPr="00DF5587" w:rsidRDefault="001D6B42" w:rsidP="00DF5587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</w:r>
      <w:r w:rsidR="003F2599">
        <w:rPr>
          <w:rFonts w:eastAsia="Calibri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32" type="#_x0000_t202" style="width:726pt;height:67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" filled="f" stroked="f">
            <v:stroke joinstyle="round"/>
            <o:lock v:ext="edit" shapetype="t"/>
            <v:textbox style="mso-fit-shape-to-text:t">
              <w:txbxContent>
                <w:p w:rsidR="00DA59C0" w:rsidRDefault="00DA59C0" w:rsidP="00C86BE4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>Качества, которые необходимо развивать у учащихся: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DF5587" w:rsidRDefault="008B2B8B" w:rsidP="008B2B8B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36"/>
          <w:szCs w:val="36"/>
        </w:rPr>
        <w:t xml:space="preserve">        </w:t>
      </w:r>
      <w:r w:rsidR="00F929F6" w:rsidRPr="00DF5587">
        <w:rPr>
          <w:rFonts w:ascii="Times New Roman" w:eastAsia="Calibri" w:hAnsi="Times New Roman"/>
          <w:sz w:val="28"/>
          <w:szCs w:val="28"/>
        </w:rPr>
        <w:t>Интерес к самому себе.</w:t>
      </w:r>
    </w:p>
    <w:p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proofErr w:type="spellStart"/>
      <w:r w:rsidRPr="00DF5587">
        <w:rPr>
          <w:rFonts w:ascii="Times New Roman" w:eastAsia="Calibri" w:hAnsi="Times New Roman"/>
          <w:sz w:val="28"/>
          <w:szCs w:val="28"/>
        </w:rPr>
        <w:t>Самопризнание</w:t>
      </w:r>
      <w:proofErr w:type="spellEnd"/>
      <w:r w:rsidRPr="00DF5587">
        <w:rPr>
          <w:rFonts w:ascii="Times New Roman" w:eastAsia="Calibri" w:hAnsi="Times New Roman"/>
          <w:sz w:val="28"/>
          <w:szCs w:val="28"/>
        </w:rPr>
        <w:t xml:space="preserve"> себя как личности.</w:t>
      </w:r>
    </w:p>
    <w:p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Управление самим собой.</w:t>
      </w:r>
    </w:p>
    <w:p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Уважение чужого мнения.</w:t>
      </w:r>
    </w:p>
    <w:p w:rsidR="00F929F6" w:rsidRPr="00DF5587" w:rsidRDefault="00F929F6" w:rsidP="00F929F6">
      <w:pPr>
        <w:spacing w:after="0" w:line="240" w:lineRule="auto"/>
        <w:ind w:left="720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Любознательность о вовлеченность в деятельность.</w:t>
      </w:r>
    </w:p>
    <w:p w:rsidR="00F929F6" w:rsidRPr="00DF5587" w:rsidRDefault="00F929F6" w:rsidP="00F929F6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DF5587">
        <w:rPr>
          <w:rFonts w:ascii="Times New Roman" w:eastAsia="Calibri" w:hAnsi="Times New Roman"/>
          <w:sz w:val="28"/>
          <w:szCs w:val="28"/>
        </w:rPr>
        <w:t>Эмоциональная устойчивость.</w:t>
      </w:r>
    </w:p>
    <w:p w:rsidR="00F929F6" w:rsidRPr="00DF5587" w:rsidRDefault="00DF5587" w:rsidP="00DF5587">
      <w:pPr>
        <w:numPr>
          <w:ilvl w:val="0"/>
          <w:numId w:val="9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отивация действий </w:t>
      </w:r>
      <w:r w:rsidR="00F929F6" w:rsidRPr="00DF5587">
        <w:rPr>
          <w:rFonts w:ascii="Times New Roman" w:eastAsia="Calibri" w:hAnsi="Times New Roman"/>
          <w:sz w:val="28"/>
          <w:szCs w:val="28"/>
        </w:rPr>
        <w:t>и поступков.</w:t>
      </w:r>
    </w:p>
    <w:p w:rsidR="00F929F6" w:rsidRPr="00364B80" w:rsidRDefault="001D6B42" w:rsidP="00F929F6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</w:r>
      <w:r w:rsidR="003F2599">
        <w:rPr>
          <w:rFonts w:eastAsia="Calibri"/>
          <w:b/>
          <w:noProof/>
          <w:sz w:val="32"/>
          <w:szCs w:val="32"/>
        </w:rPr>
        <w:pict>
          <v:shape id="WordArt 33" o:spid="_x0000_s1031" type="#_x0000_t202" style="width:485.25pt;height:50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" filled="f" stroked="f">
            <v:stroke joinstyle="round"/>
            <o:lock v:ext="edit" shapetype="t"/>
            <v:textbox style="mso-fit-shape-to-text:t">
              <w:txbxContent>
                <w:p w:rsidR="00DA59C0" w:rsidRDefault="00DA59C0" w:rsidP="00C86BE4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 xml:space="preserve">Правила построения жизнедеятельности </w:t>
                  </w:r>
                </w:p>
                <w:p w:rsidR="00DA59C0" w:rsidRDefault="00DA59C0" w:rsidP="00C86BE4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>в классном коллективе: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DF5587">
      <w:pPr>
        <w:spacing w:after="0" w:line="240" w:lineRule="auto"/>
        <w:rPr>
          <w:rFonts w:eastAsia="Calibri"/>
          <w:b/>
          <w:sz w:val="32"/>
          <w:szCs w:val="32"/>
        </w:rPr>
      </w:pP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оля и труд, дивные всходы дают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5689600</wp:posOffset>
            </wp:positionH>
            <wp:positionV relativeFrom="paragraph">
              <wp:posOffset>220980</wp:posOffset>
            </wp:positionV>
            <wp:extent cx="2974340" cy="2915920"/>
            <wp:effectExtent l="19050" t="0" r="0" b="0"/>
            <wp:wrapNone/>
            <wp:docPr id="16" name="Рисунок 7" descr="C:\Documents and Settings\Администратор\Рабочий стол\картинки на школьную тему\0_6fcc0_6700109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Администратор\Рабочий стол\картинки на школьную тему\0_6fcc0_6700109b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5587">
        <w:rPr>
          <w:rFonts w:ascii="Times New Roman" w:eastAsia="Calibri" w:hAnsi="Times New Roman"/>
          <w:sz w:val="32"/>
          <w:szCs w:val="32"/>
        </w:rPr>
        <w:t>Всякий человек по делу познается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По мере трудов и награда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 xml:space="preserve"> Помогать товарищам по классу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Веселье делу не помеха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 xml:space="preserve">В хорошей артели </w:t>
      </w:r>
      <w:proofErr w:type="gramStart"/>
      <w:r w:rsidRPr="00DF5587">
        <w:rPr>
          <w:rFonts w:ascii="Times New Roman" w:eastAsia="Calibri" w:hAnsi="Times New Roman"/>
          <w:sz w:val="32"/>
          <w:szCs w:val="32"/>
        </w:rPr>
        <w:t>всяк</w:t>
      </w:r>
      <w:proofErr w:type="gramEnd"/>
      <w:r w:rsidRPr="00DF5587">
        <w:rPr>
          <w:rFonts w:ascii="Times New Roman" w:eastAsia="Calibri" w:hAnsi="Times New Roman"/>
          <w:sz w:val="32"/>
          <w:szCs w:val="32"/>
        </w:rPr>
        <w:t xml:space="preserve"> при деле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С кем живешь, с тем и слывешь.</w:t>
      </w:r>
    </w:p>
    <w:p w:rsidR="00F929F6" w:rsidRPr="00DF5587" w:rsidRDefault="00F929F6" w:rsidP="00F929F6">
      <w:pPr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32"/>
          <w:szCs w:val="32"/>
        </w:rPr>
      </w:pPr>
      <w:r w:rsidRPr="00DF5587">
        <w:rPr>
          <w:rFonts w:ascii="Times New Roman" w:eastAsia="Calibri" w:hAnsi="Times New Roman"/>
          <w:sz w:val="32"/>
          <w:szCs w:val="32"/>
        </w:rPr>
        <w:t>Здоров будешь – все добудешь.</w:t>
      </w: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C86BE4">
      <w:pPr>
        <w:spacing w:after="0" w:line="240" w:lineRule="auto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1D6B42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  <w:r w:rsidRPr="001D6B42">
        <w:rPr>
          <w:rFonts w:eastAsia="Calibri"/>
          <w:b/>
          <w:bCs/>
          <w:noProof/>
          <w:sz w:val="32"/>
          <w:szCs w:val="32"/>
        </w:rPr>
      </w:r>
      <w:r w:rsidR="003F2599" w:rsidRPr="001D6B42">
        <w:rPr>
          <w:rFonts w:eastAsia="Calibri"/>
          <w:b/>
          <w:bCs/>
          <w:noProof/>
          <w:sz w:val="32"/>
          <w:szCs w:val="32"/>
        </w:rPr>
        <w:pict>
          <v:shape id="WordArt 38" o:spid="_x0000_s1030" type="#_x0000_t202" style="width:464.25pt;height:60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" filled="f" stroked="f">
            <v:stroke joinstyle="round"/>
            <o:lock v:ext="edit" shapetype="t"/>
            <v:textbox style="mso-fit-shape-to-text:t">
              <w:txbxContent>
                <w:p w:rsidR="00DA59C0" w:rsidRDefault="00DA59C0" w:rsidP="00C86BE4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>Законы нашего класса:</w:t>
                  </w:r>
                </w:p>
              </w:txbxContent>
            </v:textbox>
            <w10:wrap type="none"/>
            <w10:anchorlock/>
          </v:shape>
        </w:pict>
      </w:r>
    </w:p>
    <w:p w:rsidR="001E2E53" w:rsidRDefault="001E2E53" w:rsidP="00DF5587">
      <w:pPr>
        <w:spacing w:after="0" w:line="240" w:lineRule="auto"/>
        <w:rPr>
          <w:rFonts w:ascii="Times New Roman" w:eastAsia="Calibri" w:hAnsi="Times New Roman"/>
          <w:b/>
          <w:sz w:val="36"/>
          <w:szCs w:val="36"/>
        </w:rPr>
      </w:pP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1. Закон Правды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Правда нужна не только тебе, но и окружающим. Будь правдив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2. Закон Добра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proofErr w:type="gramStart"/>
      <w:r w:rsidRPr="00814886">
        <w:rPr>
          <w:rFonts w:ascii="Times New Roman" w:eastAsia="Calibri" w:hAnsi="Times New Roman"/>
          <w:b/>
          <w:sz w:val="32"/>
          <w:szCs w:val="36"/>
        </w:rPr>
        <w:t>Будь добр к ближнему, и добро вернется к тебе.</w:t>
      </w:r>
      <w:proofErr w:type="gramEnd"/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3. Закон Заботы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Прежде чем требовать внимания к себе, прояви его к окружающим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4. Закон Любви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Любовь – одно из древнейших и уважаемых чувств. Не стесняйтесь ее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5. Закон Милосердия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Тебе сегодня хорошо, а другим, может быть, плохо - не забывай  о них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6. Закон Памяти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Наро</w:t>
      </w:r>
      <w:r w:rsidR="00814886">
        <w:rPr>
          <w:rFonts w:ascii="Times New Roman" w:eastAsia="Calibri" w:hAnsi="Times New Roman"/>
          <w:b/>
          <w:sz w:val="32"/>
          <w:szCs w:val="36"/>
        </w:rPr>
        <w:t>д, забывший свою историю, умрет.</w:t>
      </w:r>
      <w:r w:rsidRPr="00814886">
        <w:rPr>
          <w:rFonts w:ascii="Times New Roman" w:eastAsia="Calibri" w:hAnsi="Times New Roman"/>
          <w:b/>
          <w:sz w:val="32"/>
          <w:szCs w:val="36"/>
        </w:rPr>
        <w:t xml:space="preserve"> Помни о своем народе и  своей истории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7. Закон Уважения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Хочешь, чтобы тебя уважали, уважай других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8. Закон Старости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Помни: старость уважается у всех народов. Будь цивилизованным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9. Закон Свободы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Будь свободным и отстаивай свою свободу, не забывая о свободе других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10. Закон Смелости.</w:t>
      </w: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Вчера ты струсил, но сегодня ты у нас - в коллективе: будь смел.</w:t>
      </w:r>
    </w:p>
    <w:p w:rsidR="00967CEE" w:rsidRDefault="00967CEE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</w:p>
    <w:p w:rsidR="001E2E53" w:rsidRPr="00814886" w:rsidRDefault="001E2E53" w:rsidP="00814886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11. Закон Чести.</w:t>
      </w:r>
    </w:p>
    <w:p w:rsidR="00F929F6" w:rsidRPr="00C86BE4" w:rsidRDefault="001E2E53" w:rsidP="00C86BE4">
      <w:pPr>
        <w:tabs>
          <w:tab w:val="left" w:pos="3828"/>
        </w:tabs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6"/>
        </w:rPr>
      </w:pPr>
      <w:r w:rsidRPr="00814886">
        <w:rPr>
          <w:rFonts w:ascii="Times New Roman" w:eastAsia="Calibri" w:hAnsi="Times New Roman"/>
          <w:b/>
          <w:sz w:val="32"/>
          <w:szCs w:val="36"/>
        </w:rPr>
        <w:t>Вспоминай о своей физической силе только наедине с собой. Помни  о  своей духовной силе, долге, достоинстве</w:t>
      </w:r>
    </w:p>
    <w:p w:rsidR="00F929F6" w:rsidRPr="00364B80" w:rsidRDefault="001D6B42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  <w:r w:rsidRPr="001D6B42">
        <w:rPr>
          <w:rFonts w:eastAsia="Calibri"/>
          <w:b/>
          <w:bCs/>
          <w:noProof/>
          <w:sz w:val="32"/>
          <w:szCs w:val="32"/>
        </w:rPr>
      </w:r>
      <w:r w:rsidR="003F2599" w:rsidRPr="001D6B42">
        <w:rPr>
          <w:rFonts w:eastAsia="Calibri"/>
          <w:b/>
          <w:bCs/>
          <w:noProof/>
          <w:sz w:val="32"/>
          <w:szCs w:val="32"/>
        </w:rPr>
        <w:pict>
          <v:shape id="WordArt 6" o:spid="_x0000_s1029" type="#_x0000_t202" style="width:588.75pt;height:7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" filled="f" stroked="f">
            <v:stroke joinstyle="round"/>
            <o:lock v:ext="edit" shapetype="t"/>
            <v:textbox style="mso-fit-shape-to-text:t">
              <w:txbxContent>
                <w:p w:rsidR="00DA59C0" w:rsidRDefault="00DA59C0" w:rsidP="00C86BE4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>Работа с родителями: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F929F6">
      <w:pPr>
        <w:spacing w:after="0"/>
        <w:rPr>
          <w:rFonts w:ascii="Times New Roman" w:eastAsia="Calibri" w:hAnsi="Times New Roman"/>
          <w:b/>
          <w:sz w:val="32"/>
          <w:szCs w:val="32"/>
        </w:rPr>
      </w:pPr>
    </w:p>
    <w:p w:rsidR="00F929F6" w:rsidRPr="00364B80" w:rsidRDefault="00F929F6" w:rsidP="00F929F6">
      <w:pPr>
        <w:spacing w:after="0"/>
        <w:rPr>
          <w:rFonts w:ascii="Times New Roman" w:eastAsia="Calibri" w:hAnsi="Times New Roman"/>
          <w:b/>
          <w:sz w:val="32"/>
          <w:szCs w:val="32"/>
        </w:rPr>
      </w:pPr>
      <w:r w:rsidRPr="00364B80">
        <w:rPr>
          <w:rFonts w:ascii="Times New Roman" w:eastAsia="Calibri" w:hAnsi="Times New Roman"/>
          <w:b/>
          <w:sz w:val="32"/>
          <w:szCs w:val="32"/>
        </w:rPr>
        <w:t xml:space="preserve">ЦЕЛЬ: </w:t>
      </w:r>
      <w:r w:rsidRPr="00364B80">
        <w:rPr>
          <w:rFonts w:ascii="Times New Roman" w:eastAsia="Calibri" w:hAnsi="Times New Roman"/>
          <w:sz w:val="32"/>
          <w:szCs w:val="32"/>
        </w:rPr>
        <w:t>сделать родителей активными участниками педагогического процесса.</w:t>
      </w:r>
    </w:p>
    <w:p w:rsidR="00F929F6" w:rsidRPr="00364B80" w:rsidRDefault="00F929F6" w:rsidP="00F929F6">
      <w:pPr>
        <w:spacing w:after="0" w:line="240" w:lineRule="auto"/>
        <w:ind w:left="4248"/>
        <w:rPr>
          <w:rFonts w:ascii="Times New Roman" w:hAnsi="Times New Roman"/>
          <w:b/>
          <w:bCs/>
          <w:iCs/>
          <w:sz w:val="32"/>
          <w:szCs w:val="32"/>
        </w:rPr>
      </w:pPr>
    </w:p>
    <w:p w:rsidR="00F929F6" w:rsidRPr="00104E23" w:rsidRDefault="00F929F6" w:rsidP="00F929F6">
      <w:pPr>
        <w:spacing w:after="0" w:line="240" w:lineRule="auto"/>
        <w:ind w:left="4248"/>
        <w:rPr>
          <w:rFonts w:ascii="Times New Roman" w:hAnsi="Times New Roman"/>
          <w:b/>
          <w:bCs/>
          <w:iCs/>
          <w:sz w:val="28"/>
          <w:szCs w:val="28"/>
        </w:rPr>
      </w:pPr>
      <w:r w:rsidRPr="00104E23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0</wp:posOffset>
            </wp:positionV>
            <wp:extent cx="2756535" cy="2560320"/>
            <wp:effectExtent l="19050" t="0" r="5715" b="0"/>
            <wp:wrapNone/>
            <wp:docPr id="5" name="Рисунок 3" descr="D:\Мама\Для оформления презентаций\картинки\1__1_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Мама\Для оформления презентаций\картинки\1__1_~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E23">
        <w:rPr>
          <w:rFonts w:ascii="Times New Roman" w:eastAsia="Calibri" w:hAnsi="Times New Roman"/>
          <w:sz w:val="28"/>
          <w:szCs w:val="28"/>
        </w:rPr>
        <w:t>Постоянное информирование родителей о результатах учёбы, воспитания, душевного состояния, развития ребёнка.</w:t>
      </w:r>
    </w:p>
    <w:p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Организация психолого-педагогического просвещения родителей через систему родительских собраний, тематических и индивидуальных консультаций и собеседований.</w:t>
      </w:r>
    </w:p>
    <w:p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Ознакомление с материальными условиями жизни семьи, ее психологическим   климатом, особенностями поведения ребенка в семье.</w:t>
      </w:r>
    </w:p>
    <w:p w:rsidR="00F929F6" w:rsidRPr="00104E23" w:rsidRDefault="00F929F6" w:rsidP="00F929F6">
      <w:pPr>
        <w:widowControl w:val="0"/>
        <w:numPr>
          <w:ilvl w:val="0"/>
          <w:numId w:val="10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pacing w:val="4"/>
          <w:sz w:val="28"/>
          <w:szCs w:val="28"/>
        </w:rPr>
        <w:t>Создание   условий   для   благоприятного   взаимодействия   всех</w:t>
      </w:r>
      <w:r w:rsidRPr="00104E23">
        <w:rPr>
          <w:rFonts w:ascii="Times New Roman" w:eastAsia="Calibri" w:hAnsi="Times New Roman"/>
          <w:spacing w:val="4"/>
          <w:sz w:val="28"/>
          <w:szCs w:val="28"/>
        </w:rPr>
        <w:br/>
      </w:r>
      <w:r w:rsidRPr="00104E23">
        <w:rPr>
          <w:rFonts w:ascii="Times New Roman" w:eastAsia="Calibri" w:hAnsi="Times New Roman"/>
          <w:sz w:val="28"/>
          <w:szCs w:val="28"/>
        </w:rPr>
        <w:t>участников учебно-воспитательного процесса - педагогов, детей и</w:t>
      </w:r>
      <w:r w:rsidRPr="00104E23">
        <w:rPr>
          <w:rFonts w:ascii="Times New Roman" w:eastAsia="Calibri" w:hAnsi="Times New Roman"/>
          <w:sz w:val="28"/>
          <w:szCs w:val="28"/>
        </w:rPr>
        <w:br/>
      </w:r>
      <w:r w:rsidRPr="00104E23">
        <w:rPr>
          <w:rFonts w:ascii="Times New Roman" w:eastAsia="Calibri" w:hAnsi="Times New Roman"/>
          <w:spacing w:val="-4"/>
          <w:sz w:val="28"/>
          <w:szCs w:val="28"/>
        </w:rPr>
        <w:t>родителей.</w:t>
      </w:r>
    </w:p>
    <w:p w:rsidR="00F929F6" w:rsidRPr="00104E23" w:rsidRDefault="00F929F6" w:rsidP="00F929F6">
      <w:pPr>
        <w:numPr>
          <w:ilvl w:val="0"/>
          <w:numId w:val="10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Привлечение к организации досуга детей по интересам.</w:t>
      </w:r>
    </w:p>
    <w:p w:rsidR="00F929F6" w:rsidRPr="00104E23" w:rsidRDefault="00F929F6" w:rsidP="00F929F6">
      <w:pPr>
        <w:spacing w:after="0" w:line="240" w:lineRule="auto"/>
        <w:ind w:left="4608"/>
        <w:rPr>
          <w:rFonts w:ascii="Times New Roman" w:eastAsia="Calibri" w:hAnsi="Times New Roman"/>
          <w:sz w:val="28"/>
          <w:szCs w:val="28"/>
        </w:rPr>
      </w:pP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4E23">
        <w:rPr>
          <w:rFonts w:ascii="Times New Roman" w:hAnsi="Times New Roman"/>
          <w:b/>
          <w:sz w:val="28"/>
          <w:szCs w:val="28"/>
        </w:rPr>
        <w:t>СВОБОДНОЕ ОБЩЕНИЕ: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 1. Изучение положения каждого ребенка в коллективе и его проблем в общении со сверстниками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 2. Создание в классе  положительной эмоциональной атмосферы общения.</w:t>
      </w:r>
    </w:p>
    <w:p w:rsidR="00DA59C0" w:rsidRDefault="00DA59C0" w:rsidP="00104E23">
      <w:pPr>
        <w:spacing w:after="0" w:line="240" w:lineRule="auto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1316CB" w:rsidRDefault="001316CB" w:rsidP="001316CB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:rsidR="001316CB" w:rsidRDefault="001316CB" w:rsidP="001316CB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</w:p>
    <w:p w:rsidR="00104E23" w:rsidRPr="00104E23" w:rsidRDefault="001316CB" w:rsidP="001316CB">
      <w:pPr>
        <w:spacing w:after="0" w:line="240" w:lineRule="auto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                                                 </w:t>
      </w:r>
      <w:r w:rsidR="00104E23" w:rsidRPr="00104E23">
        <w:rPr>
          <w:rFonts w:ascii="Monotype Corsiva" w:hAnsi="Monotype Corsiva"/>
          <w:b/>
          <w:i/>
          <w:sz w:val="40"/>
          <w:szCs w:val="40"/>
        </w:rPr>
        <w:t>Список родительского комитета:</w:t>
      </w:r>
    </w:p>
    <w:p w:rsidR="00104E23" w:rsidRPr="006A6440" w:rsidRDefault="006A6440" w:rsidP="006A6440">
      <w:pPr>
        <w:pStyle w:val="a7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B2B8B">
        <w:rPr>
          <w:rFonts w:ascii="Times New Roman" w:hAnsi="Times New Roman"/>
          <w:sz w:val="28"/>
          <w:szCs w:val="28"/>
        </w:rPr>
        <w:t>Семенова З.М</w:t>
      </w:r>
      <w:r w:rsidR="00DA59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104E23" w:rsidRPr="006A6440">
        <w:rPr>
          <w:rFonts w:ascii="Times New Roman" w:hAnsi="Times New Roman"/>
          <w:sz w:val="28"/>
          <w:szCs w:val="28"/>
        </w:rPr>
        <w:t xml:space="preserve"> -  председатель</w:t>
      </w:r>
    </w:p>
    <w:p w:rsidR="00104E23" w:rsidRPr="00104E23" w:rsidRDefault="00104E23" w:rsidP="00104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4E23" w:rsidRPr="00104E23" w:rsidRDefault="00104E23" w:rsidP="00104E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2.</w:t>
      </w:r>
      <w:r w:rsidR="006A6440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8B2B8B">
        <w:rPr>
          <w:rFonts w:ascii="Times New Roman" w:hAnsi="Times New Roman"/>
          <w:sz w:val="28"/>
          <w:szCs w:val="28"/>
        </w:rPr>
        <w:t>Кипкеева</w:t>
      </w:r>
      <w:proofErr w:type="spellEnd"/>
      <w:r w:rsidR="008B2B8B">
        <w:rPr>
          <w:rFonts w:ascii="Times New Roman" w:hAnsi="Times New Roman"/>
          <w:sz w:val="28"/>
          <w:szCs w:val="28"/>
        </w:rPr>
        <w:t xml:space="preserve"> С.И</w:t>
      </w:r>
      <w:r w:rsidR="00DA59C0">
        <w:rPr>
          <w:rFonts w:ascii="Times New Roman" w:hAnsi="Times New Roman"/>
          <w:sz w:val="28"/>
          <w:szCs w:val="28"/>
        </w:rPr>
        <w:t>.</w:t>
      </w:r>
      <w:r w:rsidR="006A6440">
        <w:rPr>
          <w:rFonts w:ascii="Times New Roman" w:hAnsi="Times New Roman"/>
          <w:sz w:val="28"/>
          <w:szCs w:val="28"/>
        </w:rPr>
        <w:t xml:space="preserve">                          </w:t>
      </w:r>
      <w:r w:rsidRPr="00104E23">
        <w:rPr>
          <w:rFonts w:ascii="Times New Roman" w:hAnsi="Times New Roman"/>
          <w:sz w:val="28"/>
          <w:szCs w:val="28"/>
        </w:rPr>
        <w:t xml:space="preserve"> – член комитета</w:t>
      </w:r>
    </w:p>
    <w:p w:rsidR="00104E23" w:rsidRPr="00104E23" w:rsidRDefault="00DA59C0" w:rsidP="00DA59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104E23" w:rsidRPr="00104E23">
        <w:rPr>
          <w:rFonts w:ascii="Times New Roman" w:hAnsi="Times New Roman"/>
          <w:sz w:val="28"/>
          <w:szCs w:val="28"/>
        </w:rPr>
        <w:t>3</w:t>
      </w:r>
      <w:r w:rsidR="00104E23" w:rsidRPr="00104E23">
        <w:rPr>
          <w:rFonts w:ascii="Times New Roman" w:hAnsi="Times New Roman"/>
          <w:b/>
          <w:sz w:val="28"/>
          <w:szCs w:val="28"/>
        </w:rPr>
        <w:t xml:space="preserve">. </w:t>
      </w:r>
      <w:r w:rsidR="006A6440">
        <w:rPr>
          <w:rFonts w:ascii="Times New Roman" w:hAnsi="Times New Roman"/>
          <w:b/>
          <w:sz w:val="28"/>
          <w:szCs w:val="28"/>
        </w:rPr>
        <w:t xml:space="preserve">  </w:t>
      </w:r>
      <w:r w:rsidR="008B2B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B2B8B" w:rsidRPr="00967CEE">
        <w:rPr>
          <w:rFonts w:ascii="Times New Roman" w:hAnsi="Times New Roman"/>
          <w:sz w:val="28"/>
          <w:szCs w:val="28"/>
        </w:rPr>
        <w:t>Батчаева</w:t>
      </w:r>
      <w:proofErr w:type="spellEnd"/>
      <w:r w:rsidR="008B2B8B" w:rsidRPr="00967CEE">
        <w:rPr>
          <w:rFonts w:ascii="Times New Roman" w:hAnsi="Times New Roman"/>
          <w:sz w:val="28"/>
          <w:szCs w:val="28"/>
        </w:rPr>
        <w:t xml:space="preserve"> Р.С</w:t>
      </w:r>
      <w:r w:rsidRPr="00967CEE">
        <w:rPr>
          <w:rFonts w:ascii="Times New Roman" w:hAnsi="Times New Roman"/>
          <w:sz w:val="28"/>
          <w:szCs w:val="28"/>
        </w:rPr>
        <w:t>.</w:t>
      </w:r>
      <w:r w:rsidR="006A644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104E23" w:rsidRPr="00104E23">
        <w:rPr>
          <w:rFonts w:ascii="Times New Roman" w:hAnsi="Times New Roman"/>
          <w:b/>
          <w:sz w:val="28"/>
          <w:szCs w:val="28"/>
        </w:rPr>
        <w:t xml:space="preserve"> </w:t>
      </w:r>
      <w:r w:rsidR="00104E23" w:rsidRPr="00104E23">
        <w:rPr>
          <w:rFonts w:ascii="Times New Roman" w:hAnsi="Times New Roman"/>
          <w:sz w:val="28"/>
          <w:szCs w:val="28"/>
        </w:rPr>
        <w:t>– член комитета</w:t>
      </w:r>
    </w:p>
    <w:p w:rsidR="00F929F6" w:rsidRPr="00364B80" w:rsidRDefault="00F929F6" w:rsidP="00104E2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929F6" w:rsidRPr="00364B80" w:rsidRDefault="00F929F6" w:rsidP="00104E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64B80">
        <w:rPr>
          <w:rFonts w:ascii="Times New Roman" w:hAnsi="Times New Roman"/>
          <w:b/>
          <w:sz w:val="32"/>
          <w:szCs w:val="32"/>
        </w:rPr>
        <w:t>ТЕМЫ РОДИТЕЛЬСКИХ СОБРАНИЙ:</w:t>
      </w:r>
    </w:p>
    <w:p w:rsidR="00F929F6" w:rsidRPr="00364B80" w:rsidRDefault="00F929F6" w:rsidP="00F929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242"/>
        <w:gridCol w:w="10773"/>
        <w:gridCol w:w="2127"/>
      </w:tblGrid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/</w:t>
            </w:r>
            <w:proofErr w:type="spellStart"/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1077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Тема собрания</w:t>
            </w:r>
          </w:p>
        </w:tc>
        <w:tc>
          <w:tcPr>
            <w:tcW w:w="2127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Сроки</w:t>
            </w:r>
          </w:p>
        </w:tc>
      </w:tr>
      <w:tr w:rsidR="00814886" w:rsidRPr="00364B80" w:rsidTr="001E2E53">
        <w:tc>
          <w:tcPr>
            <w:tcW w:w="1242" w:type="dxa"/>
            <w:shd w:val="clear" w:color="auto" w:fill="auto"/>
          </w:tcPr>
          <w:p w:rsidR="0081488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10773" w:type="dxa"/>
            <w:shd w:val="clear" w:color="auto" w:fill="auto"/>
          </w:tcPr>
          <w:p w:rsidR="00814886" w:rsidRPr="00DD3BBB" w:rsidRDefault="00814886" w:rsidP="001E2E53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</w:t>
            </w:r>
            <w:r>
              <w:rPr>
                <w:rFonts w:ascii="Times New Roman" w:hAnsi="Times New Roman"/>
                <w:sz w:val="32"/>
                <w:szCs w:val="24"/>
              </w:rPr>
              <w:t xml:space="preserve"> «Адаптация первоклассника в школьной среде»</w:t>
            </w:r>
          </w:p>
        </w:tc>
        <w:tc>
          <w:tcPr>
            <w:tcW w:w="2127" w:type="dxa"/>
            <w:shd w:val="clear" w:color="auto" w:fill="auto"/>
          </w:tcPr>
          <w:p w:rsidR="0081488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Сент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10773" w:type="dxa"/>
            <w:shd w:val="clear" w:color="auto" w:fill="auto"/>
          </w:tcPr>
          <w:p w:rsidR="00F929F6" w:rsidRPr="00DD3BBB" w:rsidRDefault="002457F1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«Конфликт» - как его избежать</w:t>
            </w:r>
            <w:r w:rsidR="00DD3BBB" w:rsidRPr="00DD3BBB">
              <w:rPr>
                <w:rFonts w:ascii="Times New Roman" w:hAnsi="Times New Roman"/>
                <w:sz w:val="32"/>
                <w:szCs w:val="24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Окт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10773" w:type="dxa"/>
            <w:shd w:val="clear" w:color="auto" w:fill="auto"/>
          </w:tcPr>
          <w:p w:rsidR="00F929F6" w:rsidRPr="00DD3BBB" w:rsidRDefault="002457F1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«Режим младшего школьника»</w:t>
            </w:r>
          </w:p>
        </w:tc>
        <w:tc>
          <w:tcPr>
            <w:tcW w:w="2127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Дека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81488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10773" w:type="dxa"/>
            <w:shd w:val="clear" w:color="auto" w:fill="auto"/>
          </w:tcPr>
          <w:p w:rsidR="00F929F6" w:rsidRPr="00DD3BBB" w:rsidRDefault="002457F1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«Семейные праздники и традиции»</w:t>
            </w:r>
          </w:p>
        </w:tc>
        <w:tc>
          <w:tcPr>
            <w:tcW w:w="2127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Февраль</w:t>
            </w:r>
          </w:p>
        </w:tc>
      </w:tr>
      <w:tr w:rsidR="00DD3BBB" w:rsidRPr="00364B80" w:rsidTr="001E2E53">
        <w:tc>
          <w:tcPr>
            <w:tcW w:w="1242" w:type="dxa"/>
            <w:shd w:val="clear" w:color="auto" w:fill="auto"/>
          </w:tcPr>
          <w:p w:rsidR="00DD3BBB" w:rsidRPr="00364B80" w:rsidRDefault="00814886" w:rsidP="00DD3BB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10773" w:type="dxa"/>
            <w:shd w:val="clear" w:color="auto" w:fill="auto"/>
          </w:tcPr>
          <w:p w:rsidR="00DD3BBB" w:rsidRPr="00DD3BBB" w:rsidRDefault="00DD3BBB" w:rsidP="00DD3BBB">
            <w:pPr>
              <w:spacing w:after="0" w:line="240" w:lineRule="auto"/>
              <w:rPr>
                <w:rFonts w:ascii="Times New Roman" w:hAnsi="Times New Roman"/>
                <w:sz w:val="32"/>
                <w:szCs w:val="24"/>
              </w:rPr>
            </w:pPr>
            <w:r w:rsidRPr="00DD3BBB">
              <w:rPr>
                <w:rFonts w:ascii="Times New Roman" w:hAnsi="Times New Roman"/>
                <w:sz w:val="32"/>
                <w:szCs w:val="24"/>
              </w:rPr>
              <w:t>Родительское собрание  «Роль родителей в развитии ребенка»</w:t>
            </w:r>
          </w:p>
        </w:tc>
        <w:tc>
          <w:tcPr>
            <w:tcW w:w="2127" w:type="dxa"/>
            <w:shd w:val="clear" w:color="auto" w:fill="auto"/>
          </w:tcPr>
          <w:p w:rsidR="00DD3BBB" w:rsidRPr="00364B80" w:rsidRDefault="00DD3BBB" w:rsidP="00DD3B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Апрель</w:t>
            </w:r>
          </w:p>
        </w:tc>
      </w:tr>
    </w:tbl>
    <w:p w:rsidR="00F929F6" w:rsidRPr="00DD3BBB" w:rsidRDefault="001316CB" w:rsidP="001316CB">
      <w:pPr>
        <w:spacing w:after="0" w:line="240" w:lineRule="auto"/>
        <w:rPr>
          <w:rFonts w:ascii="Times New Roman" w:hAnsi="Times New Roman"/>
          <w:b/>
          <w:sz w:val="36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  <w:r w:rsidR="00F929F6" w:rsidRPr="00364B80">
        <w:rPr>
          <w:rFonts w:ascii="Times New Roman" w:hAnsi="Times New Roman"/>
          <w:b/>
          <w:sz w:val="32"/>
          <w:szCs w:val="32"/>
        </w:rPr>
        <w:t>ТЕМЫ РОДИТЕЛЬСКИХ КОНСУЛЬТАЦИЙ:</w:t>
      </w:r>
    </w:p>
    <w:p w:rsidR="00F929F6" w:rsidRPr="00364B80" w:rsidRDefault="00F929F6" w:rsidP="00F929F6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/>
      </w:tblPr>
      <w:tblGrid>
        <w:gridCol w:w="1242"/>
        <w:gridCol w:w="7655"/>
        <w:gridCol w:w="1843"/>
      </w:tblGrid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Тема консультации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Сроки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Ознакомление родителей с учебным  планом</w:t>
            </w:r>
            <w:r w:rsidRPr="00364B80">
              <w:rPr>
                <w:rFonts w:ascii="Times New Roman" w:eastAsia="Calibri" w:hAnsi="Times New Roman"/>
                <w:sz w:val="32"/>
                <w:szCs w:val="32"/>
              </w:rPr>
              <w:t xml:space="preserve"> работы школы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Сент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Занятость во внеурочное время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Окт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Режим младшего школьника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Ноя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Помощь родителей в организации досуга детей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Декаб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Культура поведения младших школьников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Январ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О внимании и внимательности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Феврал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Как привить любовь к чтению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Март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Воспитание без насилия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Апрель</w:t>
            </w:r>
          </w:p>
        </w:tc>
      </w:tr>
      <w:tr w:rsidR="00F929F6" w:rsidRPr="00364B80" w:rsidTr="001E2E53">
        <w:tc>
          <w:tcPr>
            <w:tcW w:w="1242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7655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rPr>
                <w:rFonts w:ascii="Times New Roman" w:eastAsia="Calibri" w:hAnsi="Times New Roman"/>
                <w:sz w:val="32"/>
                <w:szCs w:val="32"/>
              </w:rPr>
            </w:pP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Летний отдых детей.</w:t>
            </w:r>
          </w:p>
        </w:tc>
        <w:tc>
          <w:tcPr>
            <w:tcW w:w="1843" w:type="dxa"/>
            <w:shd w:val="clear" w:color="auto" w:fill="auto"/>
          </w:tcPr>
          <w:p w:rsidR="00F929F6" w:rsidRPr="00364B80" w:rsidRDefault="00F929F6" w:rsidP="001E2E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42545</wp:posOffset>
                  </wp:positionV>
                  <wp:extent cx="2724150" cy="1655445"/>
                  <wp:effectExtent l="19050" t="0" r="0" b="0"/>
                  <wp:wrapNone/>
                  <wp:docPr id="6" name="Рисунок 26" descr="s85748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s85748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4B80">
              <w:rPr>
                <w:rFonts w:ascii="Times New Roman" w:eastAsia="Calibri" w:hAnsi="Times New Roman"/>
                <w:sz w:val="32"/>
                <w:szCs w:val="32"/>
              </w:rPr>
              <w:t>Май</w:t>
            </w:r>
          </w:p>
        </w:tc>
      </w:tr>
    </w:tbl>
    <w:p w:rsidR="00F929F6" w:rsidRPr="00C86BE4" w:rsidRDefault="00F929F6" w:rsidP="00F929F6">
      <w:pPr>
        <w:spacing w:after="0" w:line="240" w:lineRule="auto"/>
        <w:rPr>
          <w:rFonts w:ascii="Times New Roman" w:eastAsia="Calibri" w:hAnsi="Times New Roman"/>
          <w:b/>
          <w:sz w:val="20"/>
          <w:szCs w:val="52"/>
        </w:rPr>
      </w:pPr>
    </w:p>
    <w:p w:rsidR="008B2B8B" w:rsidRDefault="008B2B8B" w:rsidP="00104E23">
      <w:pPr>
        <w:spacing w:after="0" w:line="240" w:lineRule="auto"/>
        <w:jc w:val="center"/>
        <w:rPr>
          <w:rFonts w:eastAsia="Calibri"/>
          <w:b/>
          <w:bCs/>
          <w:iCs/>
          <w:sz w:val="28"/>
          <w:szCs w:val="32"/>
        </w:rPr>
      </w:pPr>
    </w:p>
    <w:p w:rsidR="00F929F6" w:rsidRPr="000504D2" w:rsidRDefault="00F929F6" w:rsidP="00104E23">
      <w:pPr>
        <w:spacing w:after="0" w:line="240" w:lineRule="auto"/>
        <w:jc w:val="center"/>
        <w:rPr>
          <w:rFonts w:ascii="Times New Roman" w:eastAsia="Calibri" w:hAnsi="Times New Roman"/>
          <w:b/>
          <w:sz w:val="48"/>
          <w:szCs w:val="52"/>
        </w:rPr>
      </w:pPr>
      <w:r w:rsidRPr="000504D2">
        <w:rPr>
          <w:rFonts w:eastAsia="Calibri"/>
          <w:b/>
          <w:bCs/>
          <w:iCs/>
          <w:sz w:val="28"/>
          <w:szCs w:val="32"/>
        </w:rPr>
        <w:t>ОЖИДАЕМЫЕ  РЕЗУЛЬТАТЫ:</w:t>
      </w:r>
    </w:p>
    <w:p w:rsidR="00F929F6" w:rsidRPr="000504D2" w:rsidRDefault="00F929F6" w:rsidP="00F929F6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32"/>
        </w:rPr>
      </w:pPr>
      <w:r w:rsidRPr="000504D2">
        <w:rPr>
          <w:rFonts w:ascii="Times New Roman" w:hAnsi="Times New Roman"/>
          <w:sz w:val="28"/>
          <w:szCs w:val="32"/>
        </w:rPr>
        <w:t>У родителей  повысится  заинтересованность  школьной  жизнью  детей.</w:t>
      </w:r>
    </w:p>
    <w:p w:rsidR="00F929F6" w:rsidRPr="000504D2" w:rsidRDefault="00F929F6" w:rsidP="00F929F6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32"/>
        </w:rPr>
      </w:pPr>
      <w:r w:rsidRPr="000504D2">
        <w:rPr>
          <w:rFonts w:ascii="Times New Roman" w:hAnsi="Times New Roman"/>
          <w:sz w:val="28"/>
          <w:szCs w:val="32"/>
        </w:rPr>
        <w:t>Дети  научаться  жить  дружно,  сплочённо.</w:t>
      </w:r>
    </w:p>
    <w:p w:rsidR="00F929F6" w:rsidRPr="000504D2" w:rsidRDefault="00F929F6" w:rsidP="00F929F6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32"/>
        </w:rPr>
      </w:pPr>
      <w:r w:rsidRPr="000504D2">
        <w:rPr>
          <w:rFonts w:ascii="Times New Roman" w:hAnsi="Times New Roman"/>
          <w:sz w:val="28"/>
          <w:szCs w:val="32"/>
        </w:rPr>
        <w:t>Сформируется взаимодействие семьи и школы.</w:t>
      </w:r>
    </w:p>
    <w:p w:rsidR="00F929F6" w:rsidRPr="00364B80" w:rsidRDefault="00F929F6" w:rsidP="00104E23">
      <w:pPr>
        <w:spacing w:after="0" w:line="240" w:lineRule="auto"/>
        <w:rPr>
          <w:rFonts w:eastAsia="Calibri"/>
          <w:b/>
          <w:bCs/>
          <w:sz w:val="32"/>
          <w:szCs w:val="32"/>
        </w:rPr>
      </w:pPr>
    </w:p>
    <w:p w:rsidR="00F929F6" w:rsidRPr="00364B80" w:rsidRDefault="001D6B42" w:rsidP="00F929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1D6B42">
        <w:rPr>
          <w:rFonts w:eastAsia="Calibri"/>
          <w:b/>
          <w:bCs/>
          <w:noProof/>
          <w:sz w:val="32"/>
          <w:szCs w:val="32"/>
        </w:rPr>
      </w:r>
      <w:r w:rsidR="003F2599" w:rsidRPr="001D6B42">
        <w:rPr>
          <w:rFonts w:eastAsia="Calibri"/>
          <w:b/>
          <w:bCs/>
          <w:noProof/>
          <w:sz w:val="32"/>
          <w:szCs w:val="32"/>
        </w:rPr>
        <w:pict>
          <v:shape id="WordArt 7" o:spid="_x0000_s1028" type="#_x0000_t202" style="width:647.25pt;height:39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" filled="f" stroked="f">
            <v:stroke joinstyle="round"/>
            <o:lock v:ext="edit" shapetype="t"/>
            <v:textbox style="mso-fit-shape-to-text:t">
              <w:txbxContent>
                <w:p w:rsidR="00DA59C0" w:rsidRDefault="00DA59C0" w:rsidP="00C86BE4">
                  <w:pPr>
                    <w:pStyle w:val="ac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 xml:space="preserve">Основные </w:t>
                  </w:r>
                  <w:proofErr w:type="spellStart"/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>напрвления</w:t>
                  </w:r>
                  <w:proofErr w:type="spellEnd"/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 xml:space="preserve"> воспитательной работы: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F929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F929F6" w:rsidRPr="00364B80" w:rsidRDefault="00F929F6" w:rsidP="00F929F6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Calibri" w:hAnsi="Times New Roman"/>
          <w:b/>
          <w:sz w:val="36"/>
          <w:szCs w:val="36"/>
        </w:rPr>
      </w:pPr>
      <w:r w:rsidRPr="00364B80">
        <w:rPr>
          <w:rFonts w:ascii="Times New Roman" w:eastAsia="Calibri" w:hAnsi="Times New Roman"/>
          <w:b/>
          <w:sz w:val="36"/>
          <w:szCs w:val="36"/>
        </w:rPr>
        <w:t>Духовно – нравственное воспитание.</w:t>
      </w:r>
    </w:p>
    <w:p w:rsidR="00F929F6" w:rsidRPr="00364B80" w:rsidRDefault="00F929F6" w:rsidP="00F929F6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64B80">
        <w:rPr>
          <w:rFonts w:ascii="Times New Roman" w:hAnsi="Times New Roman"/>
          <w:b/>
          <w:bCs/>
          <w:i/>
          <w:iCs/>
          <w:sz w:val="32"/>
          <w:szCs w:val="32"/>
        </w:rPr>
        <w:t>Задачи:</w:t>
      </w:r>
    </w:p>
    <w:p w:rsidR="00F929F6" w:rsidRPr="00104E23" w:rsidRDefault="00F929F6" w:rsidP="00F929F6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Создать условия для формирования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 </w:t>
      </w:r>
      <w:r w:rsidRPr="00104E23">
        <w:rPr>
          <w:rFonts w:ascii="Times New Roman" w:hAnsi="Times New Roman"/>
          <w:sz w:val="28"/>
          <w:szCs w:val="28"/>
        </w:rPr>
        <w:noBreakHyphen/>
        <w:t xml:space="preserve"> нравственной компетенции — «становиться лучше».</w:t>
      </w:r>
    </w:p>
    <w:p w:rsidR="00F929F6" w:rsidRPr="00104E23" w:rsidRDefault="00F929F6" w:rsidP="00F929F6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Способствовать формированию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. </w:t>
      </w:r>
    </w:p>
    <w:p w:rsidR="00F929F6" w:rsidRPr="00104E23" w:rsidRDefault="00F929F6" w:rsidP="00F929F6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пособствовать осознанию основ морали — осознанной учащимся необходимости определённого поведения, обусловленного принятыми в обществе представлениями о добре и зле, должном и недопустимом, укрепление у учащегося позитивной нравственной самооценки, самоуважения и жизненного оптимизма.</w:t>
      </w:r>
    </w:p>
    <w:p w:rsidR="00F929F6" w:rsidRPr="00104E23" w:rsidRDefault="00F929F6" w:rsidP="00F929F6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Развивать у обучающегося уважительное отношение к родителям, осознанного, заботливого отношения к старшим и младшим; доброжелательность и эмоциональную отзывчивость.</w:t>
      </w:r>
    </w:p>
    <w:p w:rsidR="00F929F6" w:rsidRPr="00104E23" w:rsidRDefault="00F929F6" w:rsidP="00F929F6">
      <w:pPr>
        <w:numPr>
          <w:ilvl w:val="0"/>
          <w:numId w:val="13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оздать условия для воспитания волевых качеств ученика, способности к критическому осмыслению своих сильных и слабых сторон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Ожидаемые результаты:</w:t>
      </w:r>
    </w:p>
    <w:p w:rsidR="00F929F6" w:rsidRPr="00104E23" w:rsidRDefault="00F929F6" w:rsidP="00104E2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Theme="minorHAnsi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Учащиеся научаться воспитывать в себе такие качества: как доброта, вежливость, честность, правдивость, дружелюбие, взаимовыручка.</w:t>
      </w:r>
    </w:p>
    <w:p w:rsidR="00F929F6" w:rsidRPr="00104E23" w:rsidRDefault="00F929F6" w:rsidP="00104E2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/>
          <w:b/>
          <w:sz w:val="28"/>
          <w:szCs w:val="28"/>
        </w:rPr>
      </w:pPr>
      <w:r w:rsidRPr="00104E23">
        <w:rPr>
          <w:rFonts w:ascii="Times New Roman" w:eastAsia="Calibri" w:hAnsi="Times New Roman"/>
          <w:b/>
          <w:sz w:val="28"/>
          <w:szCs w:val="28"/>
        </w:rPr>
        <w:t>2.</w:t>
      </w:r>
      <w:proofErr w:type="gramStart"/>
      <w:r w:rsidRPr="00104E23">
        <w:rPr>
          <w:rFonts w:ascii="Times New Roman" w:eastAsia="Calibri" w:hAnsi="Times New Roman"/>
          <w:b/>
          <w:sz w:val="32"/>
          <w:szCs w:val="28"/>
        </w:rPr>
        <w:t>Гражданско  – патриотическое</w:t>
      </w:r>
      <w:proofErr w:type="gramEnd"/>
      <w:r w:rsidRPr="00104E23">
        <w:rPr>
          <w:rFonts w:ascii="Times New Roman" w:eastAsia="Calibri" w:hAnsi="Times New Roman"/>
          <w:b/>
          <w:sz w:val="32"/>
          <w:szCs w:val="28"/>
        </w:rPr>
        <w:t xml:space="preserve"> воспитание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настоящее многонационального народа России.</w:t>
      </w:r>
    </w:p>
    <w:p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Усвоение традиционных ценностей многонационального российского общества.</w:t>
      </w:r>
    </w:p>
    <w:p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Формирование личности как активного гражданина – патриота, обладающего политической и правовой культурой, критическим мышлением, способного самостоятельно сделать выбор на основе долга, совести и справедливости.</w:t>
      </w:r>
    </w:p>
    <w:p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bCs/>
          <w:iCs/>
          <w:sz w:val="28"/>
          <w:szCs w:val="28"/>
        </w:rPr>
        <w:t>Воспитание у обучающихся чувства патриотизма и любви к Родине на примере старших поколений.</w:t>
      </w:r>
    </w:p>
    <w:p w:rsidR="00F929F6" w:rsidRPr="00104E23" w:rsidRDefault="00F929F6" w:rsidP="00F929F6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bCs/>
          <w:iCs/>
          <w:sz w:val="28"/>
          <w:szCs w:val="28"/>
        </w:rPr>
        <w:t>Развитие и углубление знаний об истории и культуре родного края, о Донском казачестве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:rsidR="00F929F6" w:rsidRPr="00104E23" w:rsidRDefault="00F929F6" w:rsidP="00F929F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 старшему поколению.</w:t>
      </w:r>
    </w:p>
    <w:p w:rsidR="00F929F6" w:rsidRPr="00104E23" w:rsidRDefault="00F929F6" w:rsidP="00F929F6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Учащиеся получат начальные представления о правах и обязанностях человека, гражданина, семьянина, товарища.</w:t>
      </w:r>
    </w:p>
    <w:p w:rsidR="00F929F6" w:rsidRPr="00104E23" w:rsidRDefault="00F929F6" w:rsidP="00104E2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 w:rsidRPr="00104E23">
        <w:rPr>
          <w:rFonts w:ascii="Times New Roman" w:eastAsia="Calibri" w:hAnsi="Times New Roman"/>
          <w:b/>
          <w:sz w:val="28"/>
          <w:szCs w:val="28"/>
        </w:rPr>
        <w:t>3</w:t>
      </w:r>
      <w:r w:rsidRPr="00104E23">
        <w:rPr>
          <w:rFonts w:ascii="Times New Roman" w:eastAsia="Calibri" w:hAnsi="Times New Roman"/>
          <w:b/>
          <w:sz w:val="32"/>
          <w:szCs w:val="28"/>
        </w:rPr>
        <w:t>. Эстетическое воспитание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16"/>
        </w:num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Воспитание основ эстетической культуры, способность различить и видеть прекрасное.</w:t>
      </w:r>
    </w:p>
    <w:p w:rsidR="00F929F6" w:rsidRPr="00104E23" w:rsidRDefault="00814886" w:rsidP="00F929F6">
      <w:pPr>
        <w:numPr>
          <w:ilvl w:val="0"/>
          <w:numId w:val="16"/>
        </w:num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309485</wp:posOffset>
            </wp:positionH>
            <wp:positionV relativeFrom="paragraph">
              <wp:posOffset>-3175</wp:posOffset>
            </wp:positionV>
            <wp:extent cx="2133600" cy="1543050"/>
            <wp:effectExtent l="19050" t="0" r="0" b="0"/>
            <wp:wrapNone/>
            <wp:docPr id="8" name="Рисунок 13" descr="sh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shkol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9F6" w:rsidRPr="00104E23">
        <w:rPr>
          <w:rFonts w:ascii="Times New Roman" w:hAnsi="Times New Roman"/>
          <w:sz w:val="28"/>
          <w:szCs w:val="28"/>
        </w:rPr>
        <w:t>Развитие художественных способностей.</w:t>
      </w:r>
    </w:p>
    <w:p w:rsidR="00F929F6" w:rsidRPr="00104E23" w:rsidRDefault="00F929F6" w:rsidP="00F929F6">
      <w:pPr>
        <w:numPr>
          <w:ilvl w:val="0"/>
          <w:numId w:val="16"/>
        </w:numPr>
        <w:spacing w:after="0"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Воспитание чувства любви к </w:t>
      </w:r>
      <w:proofErr w:type="gramStart"/>
      <w:r w:rsidRPr="00104E23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104E23">
        <w:rPr>
          <w:rFonts w:ascii="Times New Roman" w:hAnsi="Times New Roman"/>
          <w:sz w:val="28"/>
          <w:szCs w:val="28"/>
        </w:rPr>
        <w:t>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:rsidR="00F929F6" w:rsidRPr="00104E23" w:rsidRDefault="00F929F6" w:rsidP="00F929F6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Учащиеся знакомятся основными направлениями эстетической культуры.</w:t>
      </w:r>
    </w:p>
    <w:p w:rsidR="00F929F6" w:rsidRPr="00104E23" w:rsidRDefault="00F929F6" w:rsidP="00F929F6">
      <w:pPr>
        <w:numPr>
          <w:ilvl w:val="0"/>
          <w:numId w:val="17"/>
        </w:num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Получат возможность для развития художественных способностей </w:t>
      </w:r>
    </w:p>
    <w:p w:rsidR="00F929F6" w:rsidRPr="00C86BE4" w:rsidRDefault="00F929F6" w:rsidP="00C86BE4">
      <w:pPr>
        <w:spacing w:after="100" w:afterAutospacing="1" w:line="240" w:lineRule="auto"/>
        <w:ind w:left="720"/>
        <w:contextualSpacing/>
        <w:rPr>
          <w:rFonts w:ascii="Times New Roman" w:eastAsiaTheme="minorHAnsi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и эстетическо</w:t>
      </w:r>
      <w:r w:rsidR="00C86BE4">
        <w:rPr>
          <w:rFonts w:ascii="Times New Roman" w:hAnsi="Times New Roman"/>
          <w:sz w:val="28"/>
          <w:szCs w:val="28"/>
        </w:rPr>
        <w:t>го вкуса.</w:t>
      </w:r>
    </w:p>
    <w:p w:rsidR="00F929F6" w:rsidRPr="00104E23" w:rsidRDefault="00F929F6" w:rsidP="00104E2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 w:rsidRPr="00104E23">
        <w:rPr>
          <w:rFonts w:ascii="Times New Roman" w:eastAsia="Calibri" w:hAnsi="Times New Roman"/>
          <w:b/>
          <w:sz w:val="32"/>
          <w:szCs w:val="28"/>
        </w:rPr>
        <w:t>Воспитание здорового образа жизни.</w:t>
      </w:r>
    </w:p>
    <w:p w:rsidR="00F929F6" w:rsidRPr="00104E23" w:rsidRDefault="00F929F6" w:rsidP="00F929F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оздание условий для сохранения и укрепления здоровья детей.</w:t>
      </w:r>
    </w:p>
    <w:p w:rsidR="00F929F6" w:rsidRPr="00104E23" w:rsidRDefault="00F929F6" w:rsidP="00F929F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lastRenderedPageBreak/>
        <w:t>Формирование потребности в здоровье, как жизненно важной ценности, сознательного стремления к ведению здорового образа жизни; позитивного отношения учащихся к урокам физической культуры и занятиям спортом.</w:t>
      </w:r>
    </w:p>
    <w:p w:rsidR="00F929F6" w:rsidRPr="00104E23" w:rsidRDefault="001316CB" w:rsidP="00F929F6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53975</wp:posOffset>
            </wp:positionV>
            <wp:extent cx="2505075" cy="1600200"/>
            <wp:effectExtent l="19050" t="0" r="9525" b="0"/>
            <wp:wrapNone/>
            <wp:docPr id="10" name="Рисунок 14" descr="C:\Documents and Settings\Администратор\Рабочий стол\картинки на школьную тему\687474703a2f2f6762646f7934392e72752f696d616765732f636d732f646174612f78616d7a367272772d3175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Documents and Settings\Администратор\Рабочий стол\картинки на школьную тему\687474703a2f2f6762646f7934392e72752f696d616765732f636d732f646174612f78616d7a367272772d31752e6a70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1F9FC"/>
                        </a:clrFrom>
                        <a:clrTo>
                          <a:srgbClr val="F1F9FC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29F6" w:rsidRPr="00104E23">
        <w:rPr>
          <w:rFonts w:ascii="Times New Roman" w:hAnsi="Times New Roman"/>
          <w:sz w:val="28"/>
          <w:szCs w:val="28"/>
        </w:rPr>
        <w:t>Развитие чувства ответственности к своему здоровью и здоровью окружающих людей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:rsidR="00F929F6" w:rsidRPr="00104E23" w:rsidRDefault="00F929F6" w:rsidP="00F929F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У учащихся формируются умения и навыки </w:t>
      </w:r>
    </w:p>
    <w:p w:rsidR="00F929F6" w:rsidRPr="00104E23" w:rsidRDefault="00F929F6" w:rsidP="00F929F6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санитарно - гигиенической культуры, </w:t>
      </w:r>
    </w:p>
    <w:p w:rsidR="00F929F6" w:rsidRPr="00104E23" w:rsidRDefault="00F929F6" w:rsidP="00104E23">
      <w:pPr>
        <w:spacing w:after="0" w:line="240" w:lineRule="auto"/>
        <w:ind w:left="781"/>
        <w:contextualSpacing/>
        <w:rPr>
          <w:rFonts w:ascii="Times New Roman" w:eastAsiaTheme="minorHAnsi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приучаются</w:t>
      </w:r>
      <w:r w:rsidR="00104E23">
        <w:rPr>
          <w:rFonts w:ascii="Times New Roman" w:hAnsi="Times New Roman"/>
          <w:sz w:val="28"/>
          <w:szCs w:val="28"/>
        </w:rPr>
        <w:t xml:space="preserve"> к здоровому образу жизни.</w:t>
      </w:r>
    </w:p>
    <w:p w:rsidR="00F929F6" w:rsidRPr="00104E23" w:rsidRDefault="00F929F6" w:rsidP="00104E23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 w:rsidRPr="00104E23">
        <w:rPr>
          <w:rFonts w:ascii="Times New Roman" w:eastAsia="Calibri" w:hAnsi="Times New Roman"/>
          <w:b/>
          <w:sz w:val="32"/>
          <w:szCs w:val="28"/>
        </w:rPr>
        <w:t>Экологическое  воспитание.</w:t>
      </w:r>
    </w:p>
    <w:p w:rsidR="00F929F6" w:rsidRPr="00104E23" w:rsidRDefault="00F929F6" w:rsidP="00F929F6">
      <w:p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Формирование основ экологического сознания на основе признания ценности жизни во всех проявлениях и необходимости ответственного, бережного отношения к окружающей среде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:rsidR="00F929F6" w:rsidRPr="00104E23" w:rsidRDefault="00F929F6" w:rsidP="00F929F6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>Первоначальный опыт эстетического, эмоционально-нравственного отношения к природе.</w:t>
      </w:r>
    </w:p>
    <w:p w:rsidR="00F929F6" w:rsidRPr="00104E23" w:rsidRDefault="00F929F6" w:rsidP="00F929F6">
      <w:pPr>
        <w:numPr>
          <w:ilvl w:val="0"/>
          <w:numId w:val="20"/>
        </w:numPr>
        <w:spacing w:after="0" w:line="270" w:lineRule="atLeast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 xml:space="preserve">Первоначальный опыт участия в природоохранной деятельности в школе, </w:t>
      </w:r>
    </w:p>
    <w:p w:rsidR="00F929F6" w:rsidRPr="00104E23" w:rsidRDefault="00F929F6" w:rsidP="00104E23">
      <w:pPr>
        <w:spacing w:after="0" w:line="270" w:lineRule="atLeast"/>
        <w:ind w:left="78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04E23">
        <w:rPr>
          <w:rFonts w:ascii="Times New Roman" w:eastAsia="Calibri" w:hAnsi="Times New Roman"/>
          <w:sz w:val="28"/>
          <w:szCs w:val="28"/>
        </w:rPr>
        <w:t xml:space="preserve">на пришкольном участке, по месту жительства                                                            </w:t>
      </w:r>
    </w:p>
    <w:p w:rsidR="00F929F6" w:rsidRPr="00104E23" w:rsidRDefault="00F929F6" w:rsidP="00104E23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32"/>
          <w:szCs w:val="28"/>
        </w:rPr>
      </w:pPr>
      <w:r w:rsidRPr="00104E23">
        <w:rPr>
          <w:rFonts w:ascii="Times New Roman" w:eastAsia="Calibri" w:hAnsi="Times New Roman"/>
          <w:b/>
          <w:sz w:val="32"/>
          <w:szCs w:val="28"/>
        </w:rPr>
        <w:t>Трудовое воспитание.</w:t>
      </w:r>
    </w:p>
    <w:p w:rsidR="00F929F6" w:rsidRPr="00104E23" w:rsidRDefault="00F929F6" w:rsidP="00F929F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499985</wp:posOffset>
            </wp:positionH>
            <wp:positionV relativeFrom="paragraph">
              <wp:posOffset>215900</wp:posOffset>
            </wp:positionV>
            <wp:extent cx="1499235" cy="1600200"/>
            <wp:effectExtent l="19050" t="0" r="5715" b="0"/>
            <wp:wrapNone/>
            <wp:docPr id="1" name="Рисунок 16" descr="C:\Documents and Settings\Администратор\Рабочий стол\картинки на школьную тему\cartoon-kinderen-vector_34-56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Documents and Settings\Администратор\Рабочий стол\картинки на школьную тему\cartoon-kinderen-vector_34-5658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E23">
        <w:rPr>
          <w:rFonts w:ascii="Times New Roman" w:hAnsi="Times New Roman"/>
          <w:sz w:val="28"/>
          <w:szCs w:val="28"/>
        </w:rPr>
        <w:t>Способствовать тому, чтобы каждый ученик понимал значимость трудовой деятельности, даже будни труд может сделать праздничными днями.</w:t>
      </w:r>
    </w:p>
    <w:p w:rsidR="00F929F6" w:rsidRPr="00104E23" w:rsidRDefault="00F929F6" w:rsidP="00F929F6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Ожидаемые результаты:</w:t>
      </w:r>
    </w:p>
    <w:p w:rsidR="00F929F6" w:rsidRPr="00104E23" w:rsidRDefault="00F929F6" w:rsidP="00F929F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 xml:space="preserve">Приобщение учащихся к общественной работе, воспитание </w:t>
      </w:r>
      <w:proofErr w:type="gramStart"/>
      <w:r w:rsidRPr="00104E23">
        <w:rPr>
          <w:rFonts w:ascii="Times New Roman" w:hAnsi="Times New Roman"/>
          <w:sz w:val="28"/>
          <w:szCs w:val="28"/>
        </w:rPr>
        <w:t>сознательного</w:t>
      </w:r>
      <w:proofErr w:type="gramEnd"/>
    </w:p>
    <w:p w:rsidR="00F929F6" w:rsidRPr="00104E23" w:rsidRDefault="00F929F6" w:rsidP="00F929F6">
      <w:pPr>
        <w:spacing w:after="0" w:line="240" w:lineRule="auto"/>
        <w:ind w:left="781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отношения к своим обязанностям, формирование трудового образа жизни.</w:t>
      </w:r>
    </w:p>
    <w:p w:rsidR="00F929F6" w:rsidRPr="00104E23" w:rsidRDefault="00F929F6" w:rsidP="00F929F6">
      <w:pPr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104E23">
        <w:rPr>
          <w:rFonts w:ascii="Times New Roman" w:eastAsia="Calibri" w:hAnsi="Times New Roman"/>
          <w:b/>
          <w:sz w:val="28"/>
          <w:szCs w:val="28"/>
        </w:rPr>
        <w:t xml:space="preserve">7.  </w:t>
      </w:r>
      <w:proofErr w:type="spellStart"/>
      <w:proofErr w:type="gramStart"/>
      <w:r w:rsidRPr="00104E23">
        <w:rPr>
          <w:rFonts w:ascii="Times New Roman" w:eastAsia="Calibri" w:hAnsi="Times New Roman"/>
          <w:b/>
          <w:sz w:val="28"/>
          <w:szCs w:val="28"/>
        </w:rPr>
        <w:t>Учебно</w:t>
      </w:r>
      <w:proofErr w:type="spellEnd"/>
      <w:r w:rsidRPr="00104E23">
        <w:rPr>
          <w:rFonts w:ascii="Times New Roman" w:eastAsia="Calibri" w:hAnsi="Times New Roman"/>
          <w:b/>
          <w:sz w:val="28"/>
          <w:szCs w:val="28"/>
        </w:rPr>
        <w:t xml:space="preserve"> – познавательная</w:t>
      </w:r>
      <w:proofErr w:type="gramEnd"/>
      <w:r w:rsidRPr="00104E23">
        <w:rPr>
          <w:rFonts w:ascii="Times New Roman" w:eastAsia="Calibri" w:hAnsi="Times New Roman"/>
          <w:b/>
          <w:sz w:val="28"/>
          <w:szCs w:val="28"/>
        </w:rPr>
        <w:t xml:space="preserve"> деятельность.</w:t>
      </w:r>
    </w:p>
    <w:p w:rsidR="00F929F6" w:rsidRPr="00104E23" w:rsidRDefault="00F929F6" w:rsidP="00F92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Задачи:</w:t>
      </w:r>
    </w:p>
    <w:p w:rsidR="00F929F6" w:rsidRPr="00104E23" w:rsidRDefault="00F929F6" w:rsidP="00F929F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пособствовать становлению, развитию и совершенствованию интеллектуальных возможностей учащихся средствами воспитательной работы.</w:t>
      </w:r>
    </w:p>
    <w:p w:rsidR="00F929F6" w:rsidRPr="00104E23" w:rsidRDefault="00F929F6" w:rsidP="00F929F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Создавать учащимся возможность проявлять свои интеллектуальные достижения в школе и за ее пределами.</w:t>
      </w:r>
    </w:p>
    <w:p w:rsidR="00F929F6" w:rsidRPr="00104E23" w:rsidRDefault="00F929F6" w:rsidP="00F929F6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lastRenderedPageBreak/>
        <w:t>Проводить диагностические мероприятия с целью выявления и влияния на кругозор учащихся, на их познавательный интерес, увлечения.</w:t>
      </w:r>
      <w:r w:rsidRPr="00104E23">
        <w:rPr>
          <w:rFonts w:ascii="Times New Roman" w:hAnsi="Times New Roman"/>
          <w:b/>
          <w:bCs/>
          <w:i/>
          <w:iCs/>
          <w:sz w:val="28"/>
          <w:szCs w:val="28"/>
        </w:rPr>
        <w:t> Ожидаемые результаты:</w:t>
      </w:r>
    </w:p>
    <w:p w:rsidR="00F929F6" w:rsidRPr="00104E23" w:rsidRDefault="00F929F6" w:rsidP="00F929F6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Учащиеся научатся проявлять свои интеллектуальные достижения в школе и за её пределами.</w:t>
      </w:r>
    </w:p>
    <w:p w:rsidR="00F929F6" w:rsidRPr="00104E23" w:rsidRDefault="00F929F6" w:rsidP="00F929F6">
      <w:pPr>
        <w:numPr>
          <w:ilvl w:val="0"/>
          <w:numId w:val="2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04E23">
        <w:rPr>
          <w:rFonts w:ascii="Times New Roman" w:hAnsi="Times New Roman"/>
          <w:sz w:val="28"/>
          <w:szCs w:val="28"/>
        </w:rPr>
        <w:t>Появится интерес к расширению общего кругозора, к развитию интеллекта</w:t>
      </w:r>
    </w:p>
    <w:p w:rsidR="00F929F6" w:rsidRPr="00364B80" w:rsidRDefault="00F929F6" w:rsidP="00F929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50165</wp:posOffset>
            </wp:positionV>
            <wp:extent cx="2541270" cy="2329180"/>
            <wp:effectExtent l="19050" t="0" r="0" b="0"/>
            <wp:wrapNone/>
            <wp:docPr id="7" name="Рисунок 18" descr="b01b9c64ad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01b9c64ad3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9F6" w:rsidRPr="00364B80" w:rsidRDefault="00F929F6" w:rsidP="00F929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F929F6" w:rsidRPr="00364B80" w:rsidRDefault="00F929F6" w:rsidP="00104E23">
      <w:pPr>
        <w:spacing w:after="0" w:line="240" w:lineRule="auto"/>
        <w:rPr>
          <w:rFonts w:eastAsia="Calibri"/>
          <w:b/>
          <w:sz w:val="28"/>
          <w:szCs w:val="28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</w:p>
    <w:p w:rsidR="00F929F6" w:rsidRPr="00C86BE4" w:rsidRDefault="00F929F6" w:rsidP="00814886">
      <w:pPr>
        <w:spacing w:after="0" w:line="240" w:lineRule="auto"/>
        <w:rPr>
          <w:rFonts w:ascii="Times New Roman" w:eastAsia="Calibri" w:hAnsi="Times New Roman"/>
          <w:b/>
          <w:sz w:val="18"/>
          <w:szCs w:val="52"/>
        </w:rPr>
      </w:pPr>
    </w:p>
    <w:p w:rsidR="00F929F6" w:rsidRPr="00364B80" w:rsidRDefault="001D6B42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  <w:r w:rsidRPr="001D6B42">
        <w:rPr>
          <w:rFonts w:eastAsia="Calibri"/>
          <w:noProof/>
          <w:sz w:val="40"/>
        </w:rPr>
      </w:r>
      <w:r w:rsidR="003F2599" w:rsidRPr="001D6B42">
        <w:rPr>
          <w:rFonts w:eastAsia="Calibri"/>
          <w:noProof/>
          <w:sz w:val="40"/>
        </w:rPr>
        <w:pict>
          <v:shape id="WordArt 8" o:spid="_x0000_s1027" type="#_x0000_t202" style="width:659.25pt;height:93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" filled="f" stroked="f">
            <v:stroke joinstyle="round"/>
            <o:lock v:ext="edit" shapetype="t"/>
            <v:textbox style="mso-next-textbox:#WordArt 8;mso-fit-shape-to-text:t">
              <w:txbxContent>
                <w:p w:rsidR="008B2B8B" w:rsidRDefault="008B2B8B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</w:pPr>
                </w:p>
                <w:p w:rsidR="008B2B8B" w:rsidRDefault="008B2B8B" w:rsidP="00C86BE4">
                  <w:pPr>
                    <w:pStyle w:val="ac"/>
                    <w:spacing w:before="0" w:beforeAutospacing="0" w:after="0" w:afterAutospacing="0"/>
                    <w:jc w:val="center"/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</w:pPr>
                </w:p>
                <w:p w:rsidR="00DA59C0" w:rsidRDefault="00DA59C0" w:rsidP="00C86BE4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>Права и обязанности учащихся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F929F6">
      <w:pPr>
        <w:jc w:val="center"/>
        <w:rPr>
          <w:rFonts w:eastAsia="Calibri"/>
          <w:b/>
          <w:sz w:val="36"/>
          <w:szCs w:val="36"/>
        </w:rPr>
      </w:pPr>
    </w:p>
    <w:p w:rsidR="00F929F6" w:rsidRPr="00364B80" w:rsidRDefault="00F929F6" w:rsidP="00F929F6">
      <w:pPr>
        <w:shd w:val="clear" w:color="auto" w:fill="FFFFFF"/>
        <w:spacing w:before="14"/>
        <w:ind w:left="720"/>
        <w:contextualSpacing/>
        <w:rPr>
          <w:rFonts w:ascii="Times New Roman" w:eastAsia="Calibri" w:hAnsi="Times New Roman"/>
          <w:b/>
          <w:i/>
          <w:sz w:val="32"/>
          <w:szCs w:val="32"/>
        </w:rPr>
      </w:pPr>
      <w:r w:rsidRPr="00364B80">
        <w:rPr>
          <w:rFonts w:ascii="Times New Roman" w:eastAsia="Calibri" w:hAnsi="Times New Roman"/>
          <w:b/>
          <w:i/>
          <w:spacing w:val="4"/>
          <w:sz w:val="32"/>
          <w:szCs w:val="32"/>
        </w:rPr>
        <w:t>Учащиеся имеют право: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21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Пользоваться учебными кабинетами, библиотекой, спортзалом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11"/>
          <w:sz w:val="32"/>
          <w:szCs w:val="32"/>
        </w:rPr>
      </w:pPr>
      <w:r w:rsidRPr="00364B80">
        <w:rPr>
          <w:rFonts w:ascii="Times New Roman" w:eastAsia="Calibri" w:hAnsi="Times New Roman"/>
          <w:spacing w:val="1"/>
          <w:sz w:val="32"/>
          <w:szCs w:val="32"/>
        </w:rPr>
        <w:t xml:space="preserve">Участвовать   в   обсуждении   вопросов   по  успеваемости,   трудовой   и   учебной </w:t>
      </w:r>
      <w:r w:rsidRPr="00364B80">
        <w:rPr>
          <w:rFonts w:ascii="Times New Roman" w:eastAsia="Calibri" w:hAnsi="Times New Roman"/>
          <w:spacing w:val="4"/>
          <w:sz w:val="32"/>
          <w:szCs w:val="32"/>
        </w:rPr>
        <w:t>дисциплине, а также других вопросов, связанных с учебным процессом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7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 xml:space="preserve">Учащиеся имеют право участвовать в общественной жизни коллектива </w:t>
      </w:r>
      <w:r w:rsidRPr="00364B80">
        <w:rPr>
          <w:rFonts w:ascii="Times New Roman" w:eastAsia="Calibri" w:hAnsi="Times New Roman"/>
          <w:bCs/>
          <w:spacing w:val="4"/>
          <w:sz w:val="32"/>
          <w:szCs w:val="32"/>
        </w:rPr>
        <w:t xml:space="preserve">и </w:t>
      </w:r>
      <w:r w:rsidRPr="00364B80">
        <w:rPr>
          <w:rFonts w:ascii="Times New Roman" w:eastAsia="Calibri" w:hAnsi="Times New Roman"/>
          <w:spacing w:val="4"/>
          <w:sz w:val="32"/>
          <w:szCs w:val="32"/>
        </w:rPr>
        <w:t>школы.</w:t>
      </w:r>
    </w:p>
    <w:p w:rsidR="00F929F6" w:rsidRPr="00364B80" w:rsidRDefault="00F929F6" w:rsidP="00F929F6">
      <w:pPr>
        <w:shd w:val="clear" w:color="auto" w:fill="FFFFFF"/>
        <w:spacing w:before="274"/>
        <w:ind w:left="720"/>
        <w:contextualSpacing/>
        <w:rPr>
          <w:rFonts w:ascii="Times New Roman" w:eastAsia="Calibri" w:hAnsi="Times New Roman"/>
          <w:b/>
          <w:i/>
          <w:sz w:val="32"/>
          <w:szCs w:val="32"/>
        </w:rPr>
      </w:pPr>
      <w:r w:rsidRPr="00364B80">
        <w:rPr>
          <w:rFonts w:ascii="Times New Roman" w:eastAsia="Calibri" w:hAnsi="Times New Roman"/>
          <w:b/>
          <w:i/>
          <w:spacing w:val="1"/>
          <w:sz w:val="32"/>
          <w:szCs w:val="32"/>
        </w:rPr>
        <w:t>Учащиеся обязаны: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4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Посеща</w:t>
      </w:r>
      <w:r>
        <w:rPr>
          <w:rFonts w:ascii="Times New Roman" w:eastAsia="Calibri" w:hAnsi="Times New Roman"/>
          <w:spacing w:val="4"/>
          <w:sz w:val="32"/>
          <w:szCs w:val="32"/>
        </w:rPr>
        <w:t xml:space="preserve">ть учебные занятия, </w:t>
      </w:r>
      <w:r w:rsidRPr="00364B80">
        <w:rPr>
          <w:rFonts w:ascii="Times New Roman" w:eastAsia="Calibri" w:hAnsi="Times New Roman"/>
          <w:spacing w:val="4"/>
          <w:sz w:val="32"/>
          <w:szCs w:val="32"/>
        </w:rPr>
        <w:t xml:space="preserve"> школьные линейки, мероприятия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pacing w:val="-10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Повышать свой культурный и нравственный уровень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/>
          <w:spacing w:val="-4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lastRenderedPageBreak/>
        <w:t>Соблюдать правила внутреннего распорядка школы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/>
          <w:spacing w:val="-10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Быть дисциплинированными и организованными.</w:t>
      </w:r>
    </w:p>
    <w:p w:rsidR="00F929F6" w:rsidRPr="00364B80" w:rsidRDefault="00F929F6" w:rsidP="00F929F6">
      <w:pPr>
        <w:widowControl w:val="0"/>
        <w:numPr>
          <w:ilvl w:val="0"/>
          <w:numId w:val="25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7" w:after="0" w:line="240" w:lineRule="auto"/>
        <w:rPr>
          <w:rFonts w:ascii="Times New Roman" w:eastAsia="Calibri" w:hAnsi="Times New Roman"/>
          <w:spacing w:val="-10"/>
          <w:sz w:val="32"/>
          <w:szCs w:val="32"/>
        </w:rPr>
      </w:pPr>
      <w:r w:rsidRPr="00364B80">
        <w:rPr>
          <w:rFonts w:ascii="Times New Roman" w:eastAsia="Calibri" w:hAnsi="Times New Roman"/>
          <w:spacing w:val="4"/>
          <w:sz w:val="32"/>
          <w:szCs w:val="32"/>
        </w:rPr>
        <w:t>Беречь школьное имущество.</w:t>
      </w:r>
    </w:p>
    <w:p w:rsidR="00F929F6" w:rsidRPr="00364B80" w:rsidRDefault="00F929F6" w:rsidP="00F929F6">
      <w:pPr>
        <w:spacing w:after="0" w:line="240" w:lineRule="auto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1D6B42" w:rsidP="00F929F6">
      <w:pPr>
        <w:spacing w:after="0" w:line="240" w:lineRule="auto"/>
        <w:rPr>
          <w:rFonts w:ascii="Times New Roman" w:eastAsia="Calibri" w:hAnsi="Times New Roman"/>
          <w:b/>
          <w:sz w:val="52"/>
          <w:szCs w:val="52"/>
        </w:rPr>
      </w:pPr>
      <w:r w:rsidRPr="001D6B42">
        <w:rPr>
          <w:rFonts w:eastAsia="Calibri"/>
          <w:b/>
          <w:bCs/>
          <w:noProof/>
          <w:sz w:val="32"/>
          <w:szCs w:val="32"/>
        </w:rPr>
      </w:r>
      <w:r w:rsidR="003F2599" w:rsidRPr="001D6B42">
        <w:rPr>
          <w:rFonts w:eastAsia="Calibri"/>
          <w:b/>
          <w:bCs/>
          <w:noProof/>
          <w:sz w:val="32"/>
          <w:szCs w:val="32"/>
        </w:rPr>
        <w:pict>
          <v:shape id="WordArt 9" o:spid="_x0000_s1026" type="#_x0000_t202" style="width:421.5pt;height:70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" filled="f" stroked="f">
            <v:stroke joinstyle="round"/>
            <o:lock v:ext="edit" shapetype="t"/>
            <v:textbox style="mso-fit-shape-to-text:t">
              <w:txbxContent>
                <w:p w:rsidR="00DA59C0" w:rsidRDefault="00DA59C0" w:rsidP="00C86BE4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shadow/>
                      <w:color w:val="7030A0"/>
                      <w:sz w:val="72"/>
                      <w:szCs w:val="72"/>
                    </w:rPr>
                    <w:t>Ожидаемые результаты:</w:t>
                  </w:r>
                </w:p>
              </w:txbxContent>
            </v:textbox>
            <w10:wrap type="none"/>
            <w10:anchorlock/>
          </v:shape>
        </w:pict>
      </w:r>
    </w:p>
    <w:p w:rsidR="00F929F6" w:rsidRPr="00364B80" w:rsidRDefault="00F929F6" w:rsidP="00F929F6">
      <w:pPr>
        <w:spacing w:after="0" w:line="240" w:lineRule="auto"/>
        <w:ind w:left="644"/>
        <w:rPr>
          <w:rFonts w:ascii="Times New Roman" w:eastAsia="Calibri" w:hAnsi="Times New Roman"/>
          <w:sz w:val="36"/>
          <w:szCs w:val="36"/>
        </w:rPr>
      </w:pP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Создание сплоченного классного коллектива.</w:t>
      </w:r>
    </w:p>
    <w:p w:rsidR="00F929F6" w:rsidRPr="00364B80" w:rsidRDefault="00F929F6" w:rsidP="00F929F6">
      <w:pPr>
        <w:numPr>
          <w:ilvl w:val="0"/>
          <w:numId w:val="5"/>
        </w:numPr>
        <w:spacing w:after="0"/>
        <w:contextualSpacing/>
        <w:rPr>
          <w:rFonts w:ascii="Times New Roman" w:eastAsia="Calibri" w:hAnsi="Times New Roman"/>
          <w:sz w:val="36"/>
          <w:szCs w:val="36"/>
        </w:rPr>
      </w:pPr>
      <w:proofErr w:type="spellStart"/>
      <w:r w:rsidRPr="00364B80">
        <w:rPr>
          <w:rFonts w:ascii="Times New Roman" w:eastAsia="Calibri" w:hAnsi="Times New Roman"/>
          <w:sz w:val="36"/>
          <w:szCs w:val="36"/>
        </w:rPr>
        <w:t>Сформированность</w:t>
      </w:r>
      <w:proofErr w:type="spellEnd"/>
      <w:r w:rsidRPr="00364B80">
        <w:rPr>
          <w:rFonts w:ascii="Times New Roman" w:eastAsia="Calibri" w:hAnsi="Times New Roman"/>
          <w:sz w:val="36"/>
          <w:szCs w:val="36"/>
        </w:rPr>
        <w:t xml:space="preserve"> нравственного, познавательного, коммуникативного, художественного и физического потенциалов личности младшего школьника.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Проявление инициативы и  ответственности за  порученное дело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 xml:space="preserve">Наличие положительной динамики роста духовно - нравственных качеств  личности    ребенка 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Участие в конкурсах, концертах, спортивных  соревнованиях.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Посещение спортивных секций, кружков по интересам.</w:t>
      </w:r>
    </w:p>
    <w:p w:rsidR="00F929F6" w:rsidRPr="00364B80" w:rsidRDefault="00F929F6" w:rsidP="00F929F6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36"/>
          <w:szCs w:val="36"/>
        </w:rPr>
      </w:pPr>
      <w:r w:rsidRPr="00364B80">
        <w:rPr>
          <w:rFonts w:ascii="Times New Roman" w:eastAsia="Calibri" w:hAnsi="Times New Roman"/>
          <w:sz w:val="36"/>
          <w:szCs w:val="36"/>
        </w:rPr>
        <w:t>Удовлетворенности родителей и учащихся жизнедеятельностью  класса.</w:t>
      </w:r>
    </w:p>
    <w:p w:rsidR="00F929F6" w:rsidRPr="00364B80" w:rsidRDefault="00F929F6" w:rsidP="00F929F6">
      <w:pPr>
        <w:spacing w:after="0" w:line="240" w:lineRule="auto"/>
        <w:ind w:left="644"/>
        <w:rPr>
          <w:rFonts w:ascii="Times New Roman" w:eastAsia="Calibri" w:hAnsi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190615</wp:posOffset>
            </wp:positionH>
            <wp:positionV relativeFrom="paragraph">
              <wp:posOffset>181610</wp:posOffset>
            </wp:positionV>
            <wp:extent cx="3117215" cy="2425065"/>
            <wp:effectExtent l="19050" t="0" r="6985" b="0"/>
            <wp:wrapNone/>
            <wp:docPr id="14" name="Рисунок 21" descr="C:\Documents and Settings\Администратор\Рабочий стол\картинки на школьную тему\klass 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C:\Documents and Settings\Администратор\Рабочий стол\картинки на школьную тему\klass pe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9F6" w:rsidRPr="00364B80" w:rsidRDefault="00F929F6" w:rsidP="00F929F6">
      <w:pPr>
        <w:spacing w:after="0" w:line="240" w:lineRule="auto"/>
        <w:ind w:left="644"/>
        <w:rPr>
          <w:rFonts w:ascii="Times New Roman" w:eastAsia="Calibri" w:hAnsi="Times New Roman"/>
          <w:sz w:val="32"/>
          <w:szCs w:val="3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Pr="00364B80" w:rsidRDefault="00F929F6" w:rsidP="00F929F6">
      <w:pPr>
        <w:spacing w:after="0" w:line="240" w:lineRule="auto"/>
        <w:jc w:val="center"/>
        <w:rPr>
          <w:rFonts w:ascii="Times New Roman" w:eastAsia="Calibri" w:hAnsi="Times New Roman"/>
          <w:b/>
          <w:sz w:val="52"/>
          <w:szCs w:val="52"/>
        </w:rPr>
      </w:pPr>
    </w:p>
    <w:p w:rsidR="00F929F6" w:rsidRDefault="00F929F6" w:rsidP="00F929F6">
      <w:pPr>
        <w:rPr>
          <w:rFonts w:ascii="Times New Roman" w:hAnsi="Times New Roman"/>
          <w:sz w:val="24"/>
          <w:szCs w:val="24"/>
        </w:rPr>
      </w:pPr>
    </w:p>
    <w:p w:rsidR="003D4DD5" w:rsidRDefault="003D4DD5" w:rsidP="003D4DD5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0673F">
        <w:rPr>
          <w:rFonts w:ascii="Times New Roman" w:hAnsi="Times New Roman" w:cs="Times New Roman"/>
          <w:b/>
          <w:i/>
          <w:sz w:val="28"/>
          <w:szCs w:val="28"/>
          <w:u w:val="single"/>
        </w:rPr>
        <w:t>П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н – сетка воспитательны</w:t>
      </w:r>
      <w:r w:rsidR="008B2B8B">
        <w:rPr>
          <w:rFonts w:ascii="Times New Roman" w:hAnsi="Times New Roman" w:cs="Times New Roman"/>
          <w:b/>
          <w:i/>
          <w:sz w:val="28"/>
          <w:szCs w:val="28"/>
          <w:u w:val="single"/>
        </w:rPr>
        <w:t>х мероприятий в 1</w:t>
      </w:r>
      <w:r w:rsidR="00967C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В»</w:t>
      </w:r>
      <w:r w:rsidR="008B2B8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е на 2020-2021</w:t>
      </w:r>
      <w:r w:rsidRPr="0080673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</w:p>
    <w:p w:rsidR="003D4DD5" w:rsidRPr="0080673F" w:rsidRDefault="00104E23" w:rsidP="00104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ентябрь-октябрь</w:t>
      </w:r>
    </w:p>
    <w:tbl>
      <w:tblPr>
        <w:tblStyle w:val="a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D4DD5" w:rsidTr="004327AB"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65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2465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D4DD5" w:rsidTr="004327AB">
        <w:trPr>
          <w:trHeight w:val="1168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265F12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 «Путешествие в стану знаний».</w:t>
            </w: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F12">
              <w:rPr>
                <w:rFonts w:ascii="Times New Roman" w:hAnsi="Times New Roman" w:cs="Times New Roman"/>
                <w:i/>
                <w:sz w:val="24"/>
                <w:szCs w:val="24"/>
              </w:rPr>
              <w:t>День соли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ности в борьбе с терроризмом</w:t>
            </w:r>
          </w:p>
          <w:p w:rsidR="003D4DD5" w:rsidRPr="00570A33" w:rsidRDefault="008B2B8B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4</w:t>
            </w:r>
            <w:r w:rsidR="003D4DD5">
              <w:rPr>
                <w:rFonts w:ascii="Times New Roman" w:hAnsi="Times New Roman" w:cs="Times New Roman"/>
                <w:i/>
                <w:sz w:val="24"/>
                <w:szCs w:val="24"/>
              </w:rPr>
              <w:t>.09.)</w:t>
            </w: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Единый день безопасности дорожного движения </w:t>
            </w:r>
          </w:p>
          <w:p w:rsidR="003D4DD5" w:rsidRPr="004E1C2A" w:rsidRDefault="003D4DD5" w:rsidP="00104E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День здоровья </w:t>
            </w:r>
          </w:p>
        </w:tc>
        <w:tc>
          <w:tcPr>
            <w:tcW w:w="2465" w:type="dxa"/>
          </w:tcPr>
          <w:p w:rsidR="003D4DD5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5F12">
              <w:rPr>
                <w:rFonts w:ascii="Times New Roman" w:hAnsi="Times New Roman" w:cs="Times New Roman"/>
                <w:i/>
                <w:sz w:val="24"/>
                <w:szCs w:val="24"/>
              </w:rPr>
              <w:t>Праздничная линейка</w:t>
            </w:r>
          </w:p>
          <w:p w:rsidR="003D4DD5" w:rsidRPr="00265F12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4DD5" w:rsidTr="004327AB">
        <w:trPr>
          <w:trHeight w:val="1640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570A33" w:rsidRDefault="003D4DD5" w:rsidP="004327AB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с</w:t>
            </w:r>
            <w:proofErr w:type="spellEnd"/>
            <w:r w:rsidRPr="00570A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 «Государственные символы России».</w:t>
            </w:r>
          </w:p>
        </w:tc>
        <w:tc>
          <w:tcPr>
            <w:tcW w:w="2464" w:type="dxa"/>
          </w:tcPr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570A3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по территории школы</w:t>
            </w:r>
            <w:r w:rsidRPr="00570A3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465" w:type="dxa"/>
          </w:tcPr>
          <w:p w:rsidR="003D4DD5" w:rsidRPr="00A3014E" w:rsidRDefault="003D4DD5" w:rsidP="00104E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1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треча с работниками МЧС </w:t>
            </w: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дительское собрание: «Мой ребенок – ученик. Адаптация к школе».</w:t>
            </w:r>
          </w:p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D5" w:rsidTr="004327AB">
        <w:trPr>
          <w:trHeight w:val="1463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83C58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570A3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Беседа: «Я и мои друзья».</w:t>
            </w:r>
          </w:p>
        </w:tc>
        <w:tc>
          <w:tcPr>
            <w:tcW w:w="2464" w:type="dxa"/>
          </w:tcPr>
          <w:p w:rsidR="003D4DD5" w:rsidRPr="00A3014E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A3014E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014E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Дары природ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1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классный час: «Безопасность школьников в сети Интернет»</w:t>
            </w: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570A33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: «Гигиена моего тела».</w:t>
            </w:r>
          </w:p>
        </w:tc>
        <w:tc>
          <w:tcPr>
            <w:tcW w:w="2464" w:type="dxa"/>
          </w:tcPr>
          <w:p w:rsidR="003D4DD5" w:rsidRPr="00F646CE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церт</w:t>
            </w: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, посвященный Дню учителя.</w:t>
            </w: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природу: «Краски осени».</w:t>
            </w:r>
          </w:p>
          <w:p w:rsidR="003D4DD5" w:rsidRPr="00F646CE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лассный час: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«</w:t>
            </w:r>
            <w:r w:rsidRPr="00AC3F1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равила поведения в общественных местах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».</w:t>
            </w:r>
          </w:p>
        </w:tc>
        <w:tc>
          <w:tcPr>
            <w:tcW w:w="2465" w:type="dxa"/>
          </w:tcPr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3D4DD5" w:rsidRDefault="003D4DD5" w:rsidP="003D4DD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4E23" w:rsidRDefault="00104E23" w:rsidP="003D4DD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86BE4" w:rsidRDefault="00C86BE4" w:rsidP="003D4DD5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04E23" w:rsidRPr="00343FDF" w:rsidRDefault="00104E23" w:rsidP="00104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ктябрь - ноябрь</w:t>
      </w:r>
    </w:p>
    <w:tbl>
      <w:tblPr>
        <w:tblStyle w:val="a6"/>
        <w:tblW w:w="0" w:type="auto"/>
        <w:tblLook w:val="04A0"/>
      </w:tblPr>
      <w:tblGrid>
        <w:gridCol w:w="2348"/>
        <w:gridCol w:w="2632"/>
        <w:gridCol w:w="2529"/>
        <w:gridCol w:w="2534"/>
        <w:gridCol w:w="2309"/>
        <w:gridCol w:w="2434"/>
      </w:tblGrid>
      <w:tr w:rsidR="003D4DD5" w:rsidTr="004327AB">
        <w:tc>
          <w:tcPr>
            <w:tcW w:w="2348" w:type="dxa"/>
          </w:tcPr>
          <w:p w:rsidR="003D4DD5" w:rsidRPr="00AA7079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3D4DD5" w:rsidRDefault="003D4DD5" w:rsidP="004327A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529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53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309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2434" w:type="dxa"/>
          </w:tcPr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707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D4DD5" w:rsidTr="00104E23">
        <w:trPr>
          <w:trHeight w:val="1319"/>
        </w:trPr>
        <w:tc>
          <w:tcPr>
            <w:tcW w:w="2348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D4DD5" w:rsidRDefault="003D4DD5" w:rsidP="0010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  <w:r w:rsidRPr="00AC3F1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Классный час «Род, родные, Родина»</w:t>
            </w:r>
          </w:p>
        </w:tc>
        <w:tc>
          <w:tcPr>
            <w:tcW w:w="2529" w:type="dxa"/>
          </w:tcPr>
          <w:p w:rsidR="003D4DD5" w:rsidRDefault="003D4DD5" w:rsidP="00104E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D5" w:rsidTr="004327AB">
        <w:trPr>
          <w:trHeight w:val="1321"/>
        </w:trPr>
        <w:tc>
          <w:tcPr>
            <w:tcW w:w="2348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3D4DD5" w:rsidRPr="006C1B30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1B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еский классный час: «Безопасность школьников в сети Интернет»</w:t>
            </w:r>
          </w:p>
        </w:tc>
        <w:tc>
          <w:tcPr>
            <w:tcW w:w="2309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D5" w:rsidTr="004327AB">
        <w:tc>
          <w:tcPr>
            <w:tcW w:w="2348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3F13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Беседа «Моя семья»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.</w:t>
            </w:r>
          </w:p>
        </w:tc>
        <w:tc>
          <w:tcPr>
            <w:tcW w:w="253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Pr="00CA39B8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F13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DD5" w:rsidTr="004327AB">
        <w:tc>
          <w:tcPr>
            <w:tcW w:w="2348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.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День народного единства»</w:t>
            </w:r>
          </w:p>
        </w:tc>
        <w:tc>
          <w:tcPr>
            <w:tcW w:w="2529" w:type="dxa"/>
          </w:tcPr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253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3D4DD5" w:rsidRPr="00883C58" w:rsidRDefault="003D4DD5" w:rsidP="004327AB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83C58">
              <w:rPr>
                <w:rStyle w:val="c7"/>
                <w:i/>
                <w:color w:val="000000"/>
              </w:rPr>
              <w:t>Классный час «Сам себе я помогу</w:t>
            </w:r>
          </w:p>
          <w:p w:rsidR="003D4DD5" w:rsidRPr="00CA39B8" w:rsidRDefault="003D4DD5" w:rsidP="004327AB">
            <w:pPr>
              <w:pStyle w:val="c10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 w:rsidRPr="00883C58">
              <w:rPr>
                <w:rStyle w:val="c7"/>
                <w:i/>
                <w:color w:val="000000"/>
              </w:rPr>
              <w:t>И здоровье сберегу».</w:t>
            </w:r>
          </w:p>
        </w:tc>
        <w:tc>
          <w:tcPr>
            <w:tcW w:w="243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c>
          <w:tcPr>
            <w:tcW w:w="2348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9" w:type="dxa"/>
          </w:tcPr>
          <w:p w:rsidR="003D4DD5" w:rsidRPr="00883C58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, посвященный Дню матери.</w:t>
            </w:r>
          </w:p>
          <w:p w:rsidR="003D4DD5" w:rsidRPr="00AC3F13" w:rsidRDefault="003D4DD5" w:rsidP="004327AB">
            <w:pPr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253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9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</w:tcPr>
          <w:p w:rsidR="003D4DD5" w:rsidRPr="003A5773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773">
              <w:rPr>
                <w:rFonts w:ascii="Times New Roman" w:hAnsi="Times New Roman" w:cs="Times New Roman"/>
                <w:i/>
              </w:rPr>
              <w:t>Родительское собрание: «Первые успехи и неудачи. Адаптация к школе».</w:t>
            </w:r>
          </w:p>
        </w:tc>
      </w:tr>
    </w:tbl>
    <w:p w:rsidR="00967CEE" w:rsidRDefault="00967CEE" w:rsidP="00104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4DD5" w:rsidRPr="00422A6D" w:rsidRDefault="00104E23" w:rsidP="00104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екабрь</w:t>
      </w:r>
    </w:p>
    <w:tbl>
      <w:tblPr>
        <w:tblStyle w:val="a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D4DD5" w:rsidTr="004327AB"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65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2465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D4DD5" w:rsidRDefault="003D4DD5" w:rsidP="00104E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83C58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рактическая игр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«Учимся правильно</w:t>
            </w:r>
            <w:r w:rsidRPr="00883C5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дружить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тамины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ч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о это?</w:t>
            </w: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ндивидуальные беседы.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570A33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570A33">
              <w:rPr>
                <w:rFonts w:ascii="Times New Roman" w:hAnsi="Times New Roman" w:cs="Times New Roman"/>
                <w:i/>
                <w:sz w:val="24"/>
                <w:szCs w:val="24"/>
              </w:rPr>
              <w:t>.: «</w:t>
            </w:r>
            <w:r w:rsidRPr="00570A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Что такое хорошо, что такое плохо?»</w:t>
            </w:r>
          </w:p>
        </w:tc>
        <w:tc>
          <w:tcPr>
            <w:tcW w:w="2464" w:type="dxa"/>
          </w:tcPr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83C58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Народные игры на воздухе.</w:t>
            </w: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ндивидуальные беседы.</w:t>
            </w:r>
          </w:p>
        </w:tc>
      </w:tr>
      <w:tr w:rsidR="003D4DD5" w:rsidRPr="00343FDF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76AF1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.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Международный день прав человека»</w:t>
            </w: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ндивидуальные беседы.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F646CE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883C58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3C5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Классный час «Зимние игры и забавы </w:t>
            </w:r>
            <w:r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–</w:t>
            </w:r>
            <w:r w:rsidRPr="00883C58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веселье и опасность».</w:t>
            </w:r>
          </w:p>
        </w:tc>
        <w:tc>
          <w:tcPr>
            <w:tcW w:w="2465" w:type="dxa"/>
          </w:tcPr>
          <w:p w:rsidR="003D4DD5" w:rsidRPr="00883C58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лассный час: «</w:t>
            </w:r>
            <w:r w:rsidRPr="008C13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икторина «В мире сказок»</w:t>
            </w:r>
          </w:p>
        </w:tc>
        <w:tc>
          <w:tcPr>
            <w:tcW w:w="2464" w:type="dxa"/>
          </w:tcPr>
          <w:p w:rsidR="003D4DD5" w:rsidRPr="00F646CE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883C58" w:rsidRDefault="003D4DD5" w:rsidP="004327AB">
            <w:pPr>
              <w:jc w:val="center"/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2465" w:type="dxa"/>
          </w:tcPr>
          <w:p w:rsidR="003D4DD5" w:rsidRPr="00883C58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C58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</w:tbl>
    <w:p w:rsidR="003D4DD5" w:rsidRDefault="00104E23" w:rsidP="00104E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</w:t>
      </w:r>
    </w:p>
    <w:tbl>
      <w:tblPr>
        <w:tblStyle w:val="a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D4DD5" w:rsidTr="004327AB"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64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65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2465" w:type="dxa"/>
          </w:tcPr>
          <w:p w:rsidR="003D4DD5" w:rsidRPr="00343FDF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FDF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D4DD5" w:rsidTr="004327AB">
        <w:trPr>
          <w:trHeight w:val="1033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 «Мир встречает Рождество».</w:t>
            </w:r>
          </w:p>
        </w:tc>
        <w:tc>
          <w:tcPr>
            <w:tcW w:w="2464" w:type="dxa"/>
          </w:tcPr>
          <w:p w:rsidR="003D4DD5" w:rsidRDefault="003D4DD5" w:rsidP="00432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rPr>
          <w:trHeight w:val="1260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76AF1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Войны священные страницы навеки в памяти людской»</w:t>
            </w: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скурси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роду: «Зима»</w:t>
            </w: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rPr>
          <w:trHeight w:val="1136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76AF1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rPr>
          <w:trHeight w:val="969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76AF1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л</w:t>
            </w:r>
            <w:proofErr w:type="gramStart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ч</w:t>
            </w:r>
            <w:proofErr w:type="gramEnd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ас</w:t>
            </w:r>
            <w:proofErr w:type="spellEnd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 «Наше настроение».</w:t>
            </w:r>
          </w:p>
        </w:tc>
        <w:tc>
          <w:tcPr>
            <w:tcW w:w="2464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rPr>
          <w:trHeight w:val="1407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Беседа:</w:t>
            </w:r>
          </w:p>
          <w:p w:rsidR="003D4DD5" w:rsidRPr="00876AF1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«</w:t>
            </w:r>
            <w:proofErr w:type="spellStart"/>
            <w:proofErr w:type="gramStart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Я-Россиянин</w:t>
            </w:r>
            <w:proofErr w:type="spellEnd"/>
            <w:proofErr w:type="gramEnd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тический 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Мир профессий»</w:t>
            </w:r>
          </w:p>
        </w:tc>
        <w:tc>
          <w:tcPr>
            <w:tcW w:w="2464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rPr>
          <w:trHeight w:val="1537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76AF1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8C1367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 «День Защитника Отечества»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К</w:t>
            </w:r>
            <w:r w:rsidRPr="008C13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л</w:t>
            </w:r>
            <w:proofErr w:type="gramStart"/>
            <w:r w:rsidRPr="008C13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.ч</w:t>
            </w:r>
            <w:proofErr w:type="gramEnd"/>
            <w:r w:rsidRPr="008C13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с</w:t>
            </w:r>
            <w:proofErr w:type="spellEnd"/>
            <w:r w:rsidRPr="008C1367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:«Человек в мире </w:t>
            </w:r>
            <w:r w:rsidRPr="008C1367">
              <w:rPr>
                <w:rFonts w:ascii="Times New Roman" w:hAnsi="Times New Roman" w:cs="Times New Roman"/>
                <w:i/>
                <w:sz w:val="24"/>
                <w:szCs w:val="24"/>
              </w:rPr>
              <w:t>природы».</w:t>
            </w:r>
          </w:p>
        </w:tc>
        <w:tc>
          <w:tcPr>
            <w:tcW w:w="2465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седа: «Моя безопасность».</w:t>
            </w:r>
          </w:p>
        </w:tc>
        <w:tc>
          <w:tcPr>
            <w:tcW w:w="2465" w:type="dxa"/>
          </w:tcPr>
          <w:p w:rsidR="003D4DD5" w:rsidRPr="008C1367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ское собрание: </w:t>
            </w:r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«Особенности развития детей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мл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.ш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к.возраста</w:t>
            </w:r>
            <w:proofErr w:type="spellEnd"/>
            <w:r w:rsidRPr="00DA7A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».</w:t>
            </w:r>
          </w:p>
        </w:tc>
      </w:tr>
    </w:tbl>
    <w:p w:rsidR="003D4DD5" w:rsidRDefault="00104E23" w:rsidP="00104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Февраль - март</w:t>
      </w:r>
    </w:p>
    <w:tbl>
      <w:tblPr>
        <w:tblStyle w:val="a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D4DD5" w:rsidTr="004327AB">
        <w:tc>
          <w:tcPr>
            <w:tcW w:w="2464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2464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64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65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2465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Классный час: «История Российского флага».</w:t>
            </w: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онкурс рисунков «Международный женский день»</w:t>
            </w: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л</w:t>
            </w:r>
            <w:proofErr w:type="gramStart"/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.ч</w:t>
            </w:r>
            <w:proofErr w:type="gramEnd"/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proofErr w:type="spellEnd"/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: «Режим дня»</w:t>
            </w: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ТД: «Поздравляем всех женщин страны».</w:t>
            </w: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: «Птичьи разговоры».</w:t>
            </w: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rPr>
          <w:trHeight w:val="1493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876AF1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.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«День </w:t>
            </w:r>
            <w:r w:rsidR="008103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оссоединения Карачая </w:t>
            </w:r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оссией»</w:t>
            </w: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Экскурсия в природ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Весна».</w:t>
            </w: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лассный час «Планета Здоровья «Соня – </w:t>
            </w:r>
            <w:proofErr w:type="spellStart"/>
            <w:r w:rsidRPr="00D802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Засоня</w:t>
            </w:r>
            <w:proofErr w:type="spellEnd"/>
            <w:r w:rsidRPr="00D802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дивидуальные </w:t>
            </w: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еседы.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«Я люблю тебя, Россия».</w:t>
            </w:r>
            <w:r w:rsidRPr="00D80246">
              <w:rPr>
                <w:rStyle w:val="apple-converted-space"/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64" w:type="dxa"/>
          </w:tcPr>
          <w:p w:rsidR="003D4DD5" w:rsidRPr="00D80246" w:rsidRDefault="003D4DD5" w:rsidP="004327AB">
            <w:pPr>
              <w:shd w:val="clear" w:color="auto" w:fill="FFFFFF"/>
              <w:spacing w:line="274" w:lineRule="exact"/>
              <w:ind w:right="26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</w:tc>
      </w:tr>
    </w:tbl>
    <w:p w:rsidR="003D4DD5" w:rsidRDefault="003D4DD5" w:rsidP="003D4DD5">
      <w:pPr>
        <w:rPr>
          <w:rFonts w:ascii="Times New Roman" w:hAnsi="Times New Roman" w:cs="Times New Roman"/>
          <w:sz w:val="28"/>
          <w:szCs w:val="28"/>
        </w:rPr>
      </w:pPr>
    </w:p>
    <w:p w:rsidR="003D4DD5" w:rsidRDefault="00104E23" w:rsidP="00104E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-май</w:t>
      </w:r>
    </w:p>
    <w:p w:rsidR="00C86BE4" w:rsidRDefault="00C86BE4" w:rsidP="00104E2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Style w:val="a6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D4DD5" w:rsidRPr="00D34DD5" w:rsidTr="004327AB">
        <w:tc>
          <w:tcPr>
            <w:tcW w:w="2464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ое воспитание </w:t>
            </w:r>
          </w:p>
        </w:tc>
        <w:tc>
          <w:tcPr>
            <w:tcW w:w="2464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е воспитание</w:t>
            </w:r>
          </w:p>
        </w:tc>
        <w:tc>
          <w:tcPr>
            <w:tcW w:w="2464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465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е ЗОЖ</w:t>
            </w:r>
          </w:p>
        </w:tc>
        <w:tc>
          <w:tcPr>
            <w:tcW w:w="2465" w:type="dxa"/>
          </w:tcPr>
          <w:p w:rsidR="003D4DD5" w:rsidRPr="00D34DD5" w:rsidRDefault="003D4DD5" w:rsidP="00432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DD5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школьный сад.</w:t>
            </w: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3D4DD5" w:rsidRPr="00D80246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Выставка «Мастерство и вдохновение».</w:t>
            </w: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скурсия в природу: «Весна».</w:t>
            </w: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Классный час: «Человек в природе и его здоровье».</w:t>
            </w: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4DD5" w:rsidTr="004327AB">
        <w:trPr>
          <w:trHeight w:val="1160"/>
        </w:trPr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876AF1" w:rsidRDefault="003D4DD5" w:rsidP="004327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.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ЗОЖ»</w:t>
            </w: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3D4DD5" w:rsidRPr="00D80246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тич.кл</w:t>
            </w:r>
            <w:proofErr w:type="gramStart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ч</w:t>
            </w:r>
            <w:proofErr w:type="gram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с</w:t>
            </w:r>
            <w:proofErr w:type="spellEnd"/>
            <w:r w:rsidRPr="00876A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9 мая - День Победы. Мы помним. Мы гордимся!»</w:t>
            </w: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 «Правила гигиены».</w:t>
            </w: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0246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беседы.</w:t>
            </w:r>
          </w:p>
          <w:p w:rsidR="003D4DD5" w:rsidRPr="00D80246" w:rsidRDefault="003D4DD5" w:rsidP="004327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4DD5" w:rsidTr="004327AB">
        <w:tc>
          <w:tcPr>
            <w:tcW w:w="2464" w:type="dxa"/>
          </w:tcPr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D4DD5" w:rsidRDefault="003D4DD5" w:rsidP="00432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4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Кл</w:t>
            </w:r>
            <w:proofErr w:type="gramStart"/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.ч</w:t>
            </w:r>
            <w:proofErr w:type="gramEnd"/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ас</w:t>
            </w:r>
            <w:proofErr w:type="spellEnd"/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D80246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«Цветы в жизни человека»</w:t>
            </w:r>
            <w:r w:rsidRPr="00D802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65" w:type="dxa"/>
          </w:tcPr>
          <w:p w:rsidR="003D4DD5" w:rsidRPr="00D80246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65" w:type="dxa"/>
          </w:tcPr>
          <w:p w:rsidR="003D4DD5" w:rsidRPr="00CA39B8" w:rsidRDefault="003D4DD5" w:rsidP="004327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39B8">
              <w:rPr>
                <w:rStyle w:val="c0"/>
                <w:rFonts w:ascii="Times New Roman" w:eastAsiaTheme="majorEastAsia" w:hAnsi="Times New Roman" w:cs="Times New Roman"/>
                <w:i/>
                <w:color w:val="000000"/>
              </w:rPr>
              <w:t xml:space="preserve">Родительское собрание: «Итоги </w:t>
            </w:r>
            <w:r w:rsidRPr="00CA39B8">
              <w:rPr>
                <w:rStyle w:val="c0"/>
                <w:rFonts w:ascii="Times New Roman" w:eastAsiaTheme="majorEastAsia" w:hAnsi="Times New Roman" w:cs="Times New Roman"/>
                <w:i/>
                <w:color w:val="000000"/>
              </w:rPr>
              <w:lastRenderedPageBreak/>
              <w:t>первого года обучения».</w:t>
            </w:r>
          </w:p>
        </w:tc>
      </w:tr>
    </w:tbl>
    <w:p w:rsidR="00C86BE4" w:rsidRDefault="00C86BE4" w:rsidP="00C86BE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C86BE4" w:rsidRPr="0017710D" w:rsidRDefault="00C86BE4" w:rsidP="00C86BE4">
      <w:pPr>
        <w:shd w:val="clear" w:color="auto" w:fill="FFFFFF"/>
        <w:spacing w:after="0" w:line="43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71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сихолого-педагогическая характеристика класса</w:t>
      </w:r>
    </w:p>
    <w:p w:rsidR="00C86BE4" w:rsidRPr="0017710D" w:rsidRDefault="008B2B8B" w:rsidP="00C86BE4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лассе обучается 13 человек: 9 девочек  и  4</w:t>
      </w:r>
      <w:r w:rsidR="00DA59C0">
        <w:rPr>
          <w:rFonts w:ascii="Times New Roman" w:eastAsia="Times New Roman" w:hAnsi="Times New Roman" w:cs="Times New Roman"/>
          <w:sz w:val="24"/>
          <w:szCs w:val="24"/>
        </w:rPr>
        <w:t xml:space="preserve"> мальч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евять </w:t>
      </w:r>
      <w:r w:rsidR="00C86BE4">
        <w:rPr>
          <w:rFonts w:ascii="Times New Roman" w:eastAsia="Times New Roman" w:hAnsi="Times New Roman" w:cs="Times New Roman"/>
          <w:sz w:val="24"/>
          <w:szCs w:val="24"/>
        </w:rPr>
        <w:t xml:space="preserve"> учеников из многодетной семьи. </w:t>
      </w:r>
    </w:p>
    <w:p w:rsidR="00C86BE4" w:rsidRPr="0017710D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   У </w:t>
      </w:r>
      <w:r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детей класса созданы необходимые условия для учеб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се родители</w:t>
      </w: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уделяют большое </w:t>
      </w:r>
      <w:r>
        <w:rPr>
          <w:rFonts w:ascii="Times New Roman" w:eastAsia="Times New Roman" w:hAnsi="Times New Roman" w:cs="Times New Roman"/>
          <w:sz w:val="24"/>
          <w:szCs w:val="24"/>
        </w:rPr>
        <w:t>внимание воспитанию своих детей.</w:t>
      </w: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Классный руководитель работает в постоянном контакте с родителями. В результате совместной деятельности утвердилась положительная динамика развития классного коллектива. У детей сформирован познавательный интерес к учебной деятельности. Ученики стараются запоминать новый материал, накапливать знания, применять их в своей практической деятельности.</w:t>
      </w:r>
    </w:p>
    <w:p w:rsidR="00C86BE4" w:rsidRPr="0017710D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Pr="0017710D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   Большинство детей в классе умеют слушать и понимать учителя и друг друга. Дети любознательные и общительные. </w:t>
      </w:r>
    </w:p>
    <w:p w:rsidR="00C86BE4" w:rsidRPr="0017710D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   У ребят развиты навыки учебного труда. Они добросовестно относятся к дежурству в классе, поручениям, самообслуживанию, бережно сохраняют учебники, школьную мебель, принимают посильное участие в общественно- полезном труде</w:t>
      </w:r>
      <w:proofErr w:type="gramStart"/>
      <w:r w:rsidRPr="0017710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7710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7710D">
        <w:rPr>
          <w:rFonts w:ascii="Times New Roman" w:eastAsia="Times New Roman" w:hAnsi="Times New Roman" w:cs="Times New Roman"/>
          <w:sz w:val="24"/>
          <w:szCs w:val="24"/>
        </w:rPr>
        <w:t>онимают ценность труда. Дети активно участвуют в уборке мусора на приш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й территории, убирают класс. </w:t>
      </w:r>
      <w:r w:rsidRPr="0017710D">
        <w:rPr>
          <w:rFonts w:ascii="Times New Roman" w:eastAsia="Times New Roman" w:hAnsi="Times New Roman" w:cs="Times New Roman"/>
          <w:sz w:val="24"/>
          <w:szCs w:val="24"/>
        </w:rPr>
        <w:t>Ученики всегда добросовестно относятся к общественным работам.</w:t>
      </w:r>
    </w:p>
    <w:p w:rsidR="00C86BE4" w:rsidRPr="0017710D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  В классе хорошо развито чувство товарищества и дружбы. Дети доброжелательно относятся друг к другу и всегда поддерживают своих одноклассников и помогают им в трудную минуту.</w:t>
      </w:r>
    </w:p>
    <w:p w:rsidR="00C86BE4" w:rsidRPr="0017710D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    В классе присутствует чувство коллективизма и благоприятная обстановка. В целом, класс характеризуется взаимопониманием, поддержкой и уважением. Дети адекватно реагируют на замечания учителя, дисциплина в классе хорошая. Отношение учителя к ученикам доверительное, построенные на понимании, уважении и помощи.</w:t>
      </w:r>
    </w:p>
    <w:p w:rsidR="00C86BE4" w:rsidRPr="0017710D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   Большинство детей принимают активное участие в общешкольных и классных мероприятиях.</w:t>
      </w: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7710D">
        <w:rPr>
          <w:rFonts w:ascii="Times New Roman" w:eastAsia="Times New Roman" w:hAnsi="Times New Roman" w:cs="Times New Roman"/>
          <w:sz w:val="24"/>
          <w:szCs w:val="24"/>
        </w:rPr>
        <w:t xml:space="preserve">     Дети любят читать, рисовать, играть, петь, танцевать. Все ученики стремятся к новым знаниям.</w:t>
      </w: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86BE4" w:rsidRDefault="00C86BE4" w:rsidP="00C86B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929F6" w:rsidRPr="00A37B4E" w:rsidRDefault="00F929F6" w:rsidP="00F929F6">
      <w:pPr>
        <w:spacing w:after="0"/>
        <w:rPr>
          <w:vanish/>
        </w:rPr>
      </w:pPr>
    </w:p>
    <w:p w:rsidR="00F929F6" w:rsidRDefault="00F929F6">
      <w:pPr>
        <w:rPr>
          <w:rFonts w:ascii="Times New Roman" w:hAnsi="Times New Roman"/>
          <w:sz w:val="24"/>
          <w:szCs w:val="24"/>
        </w:rPr>
      </w:pPr>
    </w:p>
    <w:p w:rsidR="00F929F6" w:rsidRDefault="00F929F6">
      <w:pPr>
        <w:rPr>
          <w:rFonts w:ascii="Times New Roman" w:hAnsi="Times New Roman"/>
          <w:sz w:val="24"/>
          <w:szCs w:val="24"/>
        </w:rPr>
      </w:pPr>
    </w:p>
    <w:p w:rsidR="00F929F6" w:rsidRDefault="00F929F6">
      <w:pPr>
        <w:rPr>
          <w:rFonts w:ascii="Times New Roman" w:hAnsi="Times New Roman"/>
          <w:sz w:val="24"/>
          <w:szCs w:val="24"/>
        </w:rPr>
      </w:pPr>
    </w:p>
    <w:p w:rsidR="00F929F6" w:rsidRDefault="00F929F6">
      <w:pPr>
        <w:rPr>
          <w:rFonts w:ascii="Times New Roman" w:hAnsi="Times New Roman"/>
          <w:sz w:val="24"/>
          <w:szCs w:val="24"/>
        </w:rPr>
      </w:pPr>
    </w:p>
    <w:p w:rsidR="00F929F6" w:rsidRDefault="00F929F6">
      <w:pPr>
        <w:rPr>
          <w:rFonts w:ascii="Times New Roman" w:hAnsi="Times New Roman"/>
          <w:sz w:val="24"/>
          <w:szCs w:val="24"/>
        </w:rPr>
      </w:pPr>
    </w:p>
    <w:p w:rsidR="00F929F6" w:rsidRDefault="00F929F6"/>
    <w:sectPr w:rsidR="00F929F6" w:rsidSect="004327AB">
      <w:footerReference w:type="default" r:id="rId17"/>
      <w:pgSz w:w="16838" w:h="11906" w:orient="landscape"/>
      <w:pgMar w:top="426" w:right="1134" w:bottom="850" w:left="1134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AD" w:rsidRDefault="001067AD" w:rsidP="00C86BE4">
      <w:pPr>
        <w:spacing w:after="0" w:line="240" w:lineRule="auto"/>
      </w:pPr>
      <w:r>
        <w:separator/>
      </w:r>
    </w:p>
  </w:endnote>
  <w:endnote w:type="continuationSeparator" w:id="1">
    <w:p w:rsidR="001067AD" w:rsidRDefault="001067AD" w:rsidP="00C86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4991057"/>
      <w:docPartObj>
        <w:docPartGallery w:val="Page Numbers (Bottom of Page)"/>
        <w:docPartUnique/>
      </w:docPartObj>
    </w:sdtPr>
    <w:sdtContent>
      <w:p w:rsidR="00DA59C0" w:rsidRDefault="001D6B42">
        <w:pPr>
          <w:pStyle w:val="aa"/>
          <w:jc w:val="right"/>
        </w:pPr>
        <w:fldSimple w:instr="PAGE   \* MERGEFORMAT">
          <w:r w:rsidR="003F2599">
            <w:rPr>
              <w:noProof/>
            </w:rPr>
            <w:t>17</w:t>
          </w:r>
        </w:fldSimple>
      </w:p>
    </w:sdtContent>
  </w:sdt>
  <w:p w:rsidR="00DA59C0" w:rsidRDefault="00DA59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AD" w:rsidRDefault="001067AD" w:rsidP="00C86BE4">
      <w:pPr>
        <w:spacing w:after="0" w:line="240" w:lineRule="auto"/>
      </w:pPr>
      <w:r>
        <w:separator/>
      </w:r>
    </w:p>
  </w:footnote>
  <w:footnote w:type="continuationSeparator" w:id="1">
    <w:p w:rsidR="001067AD" w:rsidRDefault="001067AD" w:rsidP="00C86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F4D"/>
    <w:multiLevelType w:val="hybridMultilevel"/>
    <w:tmpl w:val="94E235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B70BF"/>
    <w:multiLevelType w:val="hybridMultilevel"/>
    <w:tmpl w:val="5114F5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502C5D"/>
    <w:multiLevelType w:val="hybridMultilevel"/>
    <w:tmpl w:val="74A67F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62418F"/>
    <w:multiLevelType w:val="hybridMultilevel"/>
    <w:tmpl w:val="92D0A55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D2F462B"/>
    <w:multiLevelType w:val="hybridMultilevel"/>
    <w:tmpl w:val="5D1EAE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C7878"/>
    <w:multiLevelType w:val="hybridMultilevel"/>
    <w:tmpl w:val="EE666F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4315C0"/>
    <w:multiLevelType w:val="hybridMultilevel"/>
    <w:tmpl w:val="52D2CD4A"/>
    <w:lvl w:ilvl="0" w:tplc="041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>
    <w:nsid w:val="1F357C27"/>
    <w:multiLevelType w:val="multilevel"/>
    <w:tmpl w:val="58B6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D45BF"/>
    <w:multiLevelType w:val="hybridMultilevel"/>
    <w:tmpl w:val="F6A2305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7B3569"/>
    <w:multiLevelType w:val="hybridMultilevel"/>
    <w:tmpl w:val="665A1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B68B3"/>
    <w:multiLevelType w:val="hybridMultilevel"/>
    <w:tmpl w:val="C3E6D1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753F91"/>
    <w:multiLevelType w:val="hybridMultilevel"/>
    <w:tmpl w:val="9E2EB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16B7C"/>
    <w:multiLevelType w:val="multilevel"/>
    <w:tmpl w:val="5F46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0B36BE"/>
    <w:multiLevelType w:val="hybridMultilevel"/>
    <w:tmpl w:val="24D46134"/>
    <w:lvl w:ilvl="0" w:tplc="0419000B">
      <w:start w:val="1"/>
      <w:numFmt w:val="bullet"/>
      <w:lvlText w:val=""/>
      <w:lvlJc w:val="left"/>
      <w:pPr>
        <w:tabs>
          <w:tab w:val="num" w:pos="765"/>
        </w:tabs>
        <w:ind w:left="765" w:hanging="405"/>
      </w:pPr>
      <w:rPr>
        <w:rFonts w:ascii="Wingdings" w:hAnsi="Wingdings" w:hint="default"/>
      </w:rPr>
    </w:lvl>
    <w:lvl w:ilvl="1" w:tplc="6DA8497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97EB7"/>
    <w:multiLevelType w:val="hybridMultilevel"/>
    <w:tmpl w:val="74264974"/>
    <w:lvl w:ilvl="0" w:tplc="3FF2B77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587E337F"/>
    <w:multiLevelType w:val="hybridMultilevel"/>
    <w:tmpl w:val="8EF86D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557A9"/>
    <w:multiLevelType w:val="hybridMultilevel"/>
    <w:tmpl w:val="9042C3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0EF9"/>
    <w:multiLevelType w:val="hybridMultilevel"/>
    <w:tmpl w:val="2BCE0C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E1EFE"/>
    <w:multiLevelType w:val="multilevel"/>
    <w:tmpl w:val="6DE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632938"/>
    <w:multiLevelType w:val="hybridMultilevel"/>
    <w:tmpl w:val="6DD4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B3966"/>
    <w:multiLevelType w:val="hybridMultilevel"/>
    <w:tmpl w:val="91D8AF4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9B4911"/>
    <w:multiLevelType w:val="hybridMultilevel"/>
    <w:tmpl w:val="448A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7482F"/>
    <w:multiLevelType w:val="hybridMultilevel"/>
    <w:tmpl w:val="0C2C3480"/>
    <w:lvl w:ilvl="0" w:tplc="041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928"/>
        </w:tabs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648"/>
        </w:tabs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</w:rPr>
    </w:lvl>
  </w:abstractNum>
  <w:abstractNum w:abstractNumId="23">
    <w:nsid w:val="6E4E0816"/>
    <w:multiLevelType w:val="multilevel"/>
    <w:tmpl w:val="A934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63D1C"/>
    <w:multiLevelType w:val="hybridMultilevel"/>
    <w:tmpl w:val="6FB4D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93A"/>
    <w:multiLevelType w:val="hybridMultilevel"/>
    <w:tmpl w:val="80465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03D6D"/>
    <w:multiLevelType w:val="hybridMultilevel"/>
    <w:tmpl w:val="96C8217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F32670F"/>
    <w:multiLevelType w:val="hybridMultilevel"/>
    <w:tmpl w:val="A012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7"/>
  </w:num>
  <w:num w:numId="5">
    <w:abstractNumId w:val="26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22"/>
  </w:num>
  <w:num w:numId="11">
    <w:abstractNumId w:val="27"/>
  </w:num>
  <w:num w:numId="12">
    <w:abstractNumId w:val="24"/>
  </w:num>
  <w:num w:numId="13">
    <w:abstractNumId w:val="10"/>
  </w:num>
  <w:num w:numId="14">
    <w:abstractNumId w:val="16"/>
  </w:num>
  <w:num w:numId="15">
    <w:abstractNumId w:val="25"/>
  </w:num>
  <w:num w:numId="16">
    <w:abstractNumId w:val="3"/>
  </w:num>
  <w:num w:numId="17">
    <w:abstractNumId w:val="15"/>
  </w:num>
  <w:num w:numId="18">
    <w:abstractNumId w:val="4"/>
  </w:num>
  <w:num w:numId="19">
    <w:abstractNumId w:val="20"/>
  </w:num>
  <w:num w:numId="20">
    <w:abstractNumId w:val="6"/>
  </w:num>
  <w:num w:numId="21">
    <w:abstractNumId w:val="17"/>
  </w:num>
  <w:num w:numId="22">
    <w:abstractNumId w:val="13"/>
  </w:num>
  <w:num w:numId="23">
    <w:abstractNumId w:val="2"/>
  </w:num>
  <w:num w:numId="24">
    <w:abstractNumId w:val="8"/>
  </w:num>
  <w:num w:numId="25">
    <w:abstractNumId w:val="9"/>
  </w:num>
  <w:num w:numId="26">
    <w:abstractNumId w:val="14"/>
  </w:num>
  <w:num w:numId="27">
    <w:abstractNumId w:val="1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29F6"/>
    <w:rsid w:val="000504D2"/>
    <w:rsid w:val="00072ECE"/>
    <w:rsid w:val="00083095"/>
    <w:rsid w:val="00104E23"/>
    <w:rsid w:val="001067AD"/>
    <w:rsid w:val="001316CB"/>
    <w:rsid w:val="00167537"/>
    <w:rsid w:val="001842EB"/>
    <w:rsid w:val="001D6B42"/>
    <w:rsid w:val="001E2E53"/>
    <w:rsid w:val="002457F1"/>
    <w:rsid w:val="00287A52"/>
    <w:rsid w:val="002E3AB2"/>
    <w:rsid w:val="00341AC2"/>
    <w:rsid w:val="003B36BA"/>
    <w:rsid w:val="003D4DD5"/>
    <w:rsid w:val="003F2599"/>
    <w:rsid w:val="004327AB"/>
    <w:rsid w:val="004C2D72"/>
    <w:rsid w:val="00580786"/>
    <w:rsid w:val="005D48B1"/>
    <w:rsid w:val="006836E2"/>
    <w:rsid w:val="006A6440"/>
    <w:rsid w:val="00785605"/>
    <w:rsid w:val="007920F1"/>
    <w:rsid w:val="007B7205"/>
    <w:rsid w:val="007F7CAD"/>
    <w:rsid w:val="00806777"/>
    <w:rsid w:val="008103D3"/>
    <w:rsid w:val="00814886"/>
    <w:rsid w:val="008B2B8B"/>
    <w:rsid w:val="008B34D4"/>
    <w:rsid w:val="00930A3E"/>
    <w:rsid w:val="00967CEE"/>
    <w:rsid w:val="00B04946"/>
    <w:rsid w:val="00B26318"/>
    <w:rsid w:val="00B36639"/>
    <w:rsid w:val="00C82B68"/>
    <w:rsid w:val="00C86BE4"/>
    <w:rsid w:val="00D44612"/>
    <w:rsid w:val="00DA59C0"/>
    <w:rsid w:val="00DD3BBB"/>
    <w:rsid w:val="00DF5587"/>
    <w:rsid w:val="00F4530B"/>
    <w:rsid w:val="00F929F6"/>
    <w:rsid w:val="00FC6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9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29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table" w:styleId="a6">
    <w:name w:val="Table Grid"/>
    <w:basedOn w:val="a1"/>
    <w:uiPriority w:val="59"/>
    <w:rsid w:val="003D4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D4DD5"/>
  </w:style>
  <w:style w:type="character" w:customStyle="1" w:styleId="apple-converted-space">
    <w:name w:val="apple-converted-space"/>
    <w:basedOn w:val="a0"/>
    <w:rsid w:val="003D4DD5"/>
  </w:style>
  <w:style w:type="paragraph" w:customStyle="1" w:styleId="c10">
    <w:name w:val="c10"/>
    <w:basedOn w:val="a"/>
    <w:rsid w:val="003D4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D4DD5"/>
  </w:style>
  <w:style w:type="paragraph" w:styleId="a7">
    <w:name w:val="List Paragraph"/>
    <w:basedOn w:val="a"/>
    <w:uiPriority w:val="34"/>
    <w:qFormat/>
    <w:rsid w:val="00DF558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8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6BE4"/>
  </w:style>
  <w:style w:type="paragraph" w:styleId="aa">
    <w:name w:val="footer"/>
    <w:basedOn w:val="a"/>
    <w:link w:val="ab"/>
    <w:uiPriority w:val="99"/>
    <w:unhideWhenUsed/>
    <w:rsid w:val="00C86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BE4"/>
  </w:style>
  <w:style w:type="paragraph" w:styleId="ac">
    <w:name w:val="Normal (Web)"/>
    <w:basedOn w:val="a"/>
    <w:uiPriority w:val="99"/>
    <w:semiHidden/>
    <w:unhideWhenUsed/>
    <w:rsid w:val="00C86B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D0D5-9601-4435-9E4F-9D385474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косырская СОШ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бейнос Зинаида Васильевна</dc:creator>
  <cp:lastModifiedBy>Мой</cp:lastModifiedBy>
  <cp:revision>9</cp:revision>
  <cp:lastPrinted>2020-09-16T20:33:00Z</cp:lastPrinted>
  <dcterms:created xsi:type="dcterms:W3CDTF">2020-09-16T19:55:00Z</dcterms:created>
  <dcterms:modified xsi:type="dcterms:W3CDTF">2021-05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8770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